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1E" w:rsidRPr="008E4C97" w:rsidRDefault="00C30336" w:rsidP="008E4C97">
      <w:pPr>
        <w:ind w:left="-426"/>
        <w:jc w:val="center"/>
        <w:rPr>
          <w:b/>
          <w:u w:val="single"/>
        </w:rPr>
      </w:pPr>
      <w:r>
        <w:rPr>
          <w:b/>
          <w:u w:val="single"/>
        </w:rPr>
        <w:t xml:space="preserve">Отчет ЦРО </w:t>
      </w:r>
      <w:r w:rsidR="00D94E1E">
        <w:rPr>
          <w:b/>
          <w:u w:val="single"/>
        </w:rPr>
        <w:t>о</w:t>
      </w:r>
      <w:r>
        <w:rPr>
          <w:b/>
          <w:u w:val="single"/>
        </w:rPr>
        <w:t xml:space="preserve"> проделанной работе за </w:t>
      </w:r>
      <w:r w:rsidR="00E278DA">
        <w:rPr>
          <w:b/>
          <w:u w:val="single"/>
        </w:rPr>
        <w:t>Сентябрь</w:t>
      </w:r>
      <w:r w:rsidR="00F341C7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="00875311">
        <w:rPr>
          <w:b/>
          <w:u w:val="single"/>
        </w:rPr>
        <w:t>01</w:t>
      </w:r>
      <w:r w:rsidR="00A23BC0">
        <w:rPr>
          <w:b/>
          <w:u w:val="single"/>
        </w:rPr>
        <w:t>9</w:t>
      </w:r>
      <w:r w:rsidR="00A47EE9" w:rsidRPr="00A47EE9">
        <w:rPr>
          <w:b/>
          <w:u w:val="single"/>
        </w:rPr>
        <w:t xml:space="preserve"> </w:t>
      </w:r>
      <w:r w:rsidR="00D94E1E">
        <w:rPr>
          <w:b/>
          <w:u w:val="single"/>
        </w:rPr>
        <w:t>года</w:t>
      </w:r>
    </w:p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40"/>
      </w:tblGrid>
      <w:tr w:rsidR="00D94E1E" w:rsidRPr="003030DB" w:rsidTr="00231824">
        <w:trPr>
          <w:trHeight w:val="5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53" w:rsidRPr="003030DB" w:rsidRDefault="00706A53" w:rsidP="0016710A">
            <w:pPr>
              <w:contextualSpacing/>
              <w:jc w:val="center"/>
              <w:rPr>
                <w:b/>
              </w:rPr>
            </w:pPr>
            <w:r w:rsidRPr="003030DB">
              <w:rPr>
                <w:b/>
              </w:rPr>
              <w:t>№</w:t>
            </w:r>
          </w:p>
          <w:p w:rsidR="00D94E1E" w:rsidRPr="003030DB" w:rsidRDefault="00D94E1E" w:rsidP="0016710A">
            <w:pPr>
              <w:contextualSpacing/>
              <w:jc w:val="center"/>
              <w:rPr>
                <w:b/>
              </w:rPr>
            </w:pPr>
            <w:r w:rsidRPr="003030DB">
              <w:rPr>
                <w:b/>
              </w:rPr>
              <w:t>п</w:t>
            </w:r>
            <w:r w:rsidR="00706A53" w:rsidRPr="003030DB">
              <w:rPr>
                <w:b/>
              </w:rPr>
              <w:t>/п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1E" w:rsidRPr="003030DB" w:rsidRDefault="00D94E1E" w:rsidP="00C30336">
            <w:pPr>
              <w:jc w:val="center"/>
              <w:rPr>
                <w:b/>
              </w:rPr>
            </w:pPr>
            <w:r w:rsidRPr="003030DB">
              <w:rPr>
                <w:b/>
              </w:rPr>
              <w:t>Мероприятия</w:t>
            </w:r>
          </w:p>
        </w:tc>
      </w:tr>
      <w:tr w:rsidR="00D94E1E" w:rsidRPr="003030DB" w:rsidTr="00231824">
        <w:trPr>
          <w:trHeight w:val="4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1E" w:rsidRPr="003030DB" w:rsidRDefault="00D94E1E" w:rsidP="0016710A">
            <w:pPr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1E" w:rsidRPr="003030DB" w:rsidRDefault="00D94E1E" w:rsidP="00342290">
            <w:pPr>
              <w:spacing w:after="0" w:line="240" w:lineRule="auto"/>
            </w:pPr>
            <w:r w:rsidRPr="003030DB">
              <w:rPr>
                <w:b/>
                <w:u w:val="single"/>
              </w:rPr>
              <w:t>ДЛЯ   ПЕДАГОГОВ</w:t>
            </w:r>
            <w:r w:rsidRPr="003030DB">
              <w:t>:</w:t>
            </w:r>
          </w:p>
        </w:tc>
      </w:tr>
      <w:tr w:rsidR="0001373B" w:rsidRPr="003030DB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3B" w:rsidRPr="003030DB" w:rsidRDefault="0001373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68" w:rsidRPr="003030DB" w:rsidRDefault="00CD1B8C" w:rsidP="001D0883">
            <w:pPr>
              <w:spacing w:line="240" w:lineRule="auto"/>
            </w:pPr>
            <w:r w:rsidRPr="003030DB">
              <w:t>КПК по ДПО</w:t>
            </w:r>
            <w:r w:rsidR="00570848">
              <w:t xml:space="preserve"> ЦРО </w:t>
            </w:r>
            <w:r w:rsidR="00570848" w:rsidRPr="00570848">
              <w:t>по программе «Содержание деятельности педагогов в условиях введения ФГОС»</w:t>
            </w:r>
            <w:r w:rsidR="00570848">
              <w:t>:</w:t>
            </w:r>
          </w:p>
          <w:p w:rsidR="00CB3ACD" w:rsidRPr="003030DB" w:rsidRDefault="00616767" w:rsidP="00616767">
            <w:pPr>
              <w:pStyle w:val="a5"/>
              <w:numPr>
                <w:ilvl w:val="0"/>
                <w:numId w:val="3"/>
              </w:numPr>
              <w:spacing w:after="0" w:line="240" w:lineRule="auto"/>
            </w:pPr>
            <w:r w:rsidRPr="003030DB">
              <w:t xml:space="preserve">граждане </w:t>
            </w:r>
            <w:proofErr w:type="spellStart"/>
            <w:r w:rsidRPr="003030DB">
              <w:t>предпенсионного</w:t>
            </w:r>
            <w:proofErr w:type="spellEnd"/>
            <w:r w:rsidR="00A82AD8">
              <w:t xml:space="preserve"> возраста</w:t>
            </w:r>
            <w:r w:rsidRPr="003030DB">
              <w:t xml:space="preserve"> </w:t>
            </w:r>
            <w:r w:rsidR="00E920C3" w:rsidRPr="003030DB">
              <w:t>в дистанционном режиме (</w:t>
            </w:r>
            <w:r w:rsidR="007F6CF2" w:rsidRPr="003030DB">
              <w:t>4</w:t>
            </w:r>
            <w:r w:rsidR="00E920C3" w:rsidRPr="003030DB">
              <w:t xml:space="preserve"> чел.)</w:t>
            </w:r>
          </w:p>
          <w:p w:rsidR="00616767" w:rsidRPr="003030DB" w:rsidRDefault="00E920C3" w:rsidP="00616767">
            <w:pPr>
              <w:pStyle w:val="a5"/>
              <w:numPr>
                <w:ilvl w:val="0"/>
                <w:numId w:val="3"/>
              </w:numPr>
              <w:spacing w:after="0" w:line="240" w:lineRule="auto"/>
            </w:pPr>
            <w:r w:rsidRPr="003030DB">
              <w:t>для педагогов</w:t>
            </w:r>
            <w:r w:rsidR="007D1CBA">
              <w:t>,</w:t>
            </w:r>
            <w:r w:rsidRPr="003030DB">
              <w:t xml:space="preserve"> находящихся в декретном отпуске по уходу за ребенком от 1,5 до 3 - х лет</w:t>
            </w:r>
            <w:proofErr w:type="gramStart"/>
            <w:r w:rsidRPr="003030DB">
              <w:t>.</w:t>
            </w:r>
            <w:r w:rsidR="00616767" w:rsidRPr="003030DB">
              <w:t xml:space="preserve">, </w:t>
            </w:r>
            <w:proofErr w:type="gramEnd"/>
            <w:r w:rsidR="00616767" w:rsidRPr="003030DB">
              <w:t>3 человека (ОВЗ, 72, в дистанционном режиме)</w:t>
            </w:r>
          </w:p>
        </w:tc>
      </w:tr>
      <w:tr w:rsidR="00807598" w:rsidRPr="003030DB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598" w:rsidRPr="003030DB" w:rsidRDefault="00807598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598" w:rsidRPr="003030DB" w:rsidRDefault="00807598" w:rsidP="00807598">
            <w:pPr>
              <w:spacing w:line="240" w:lineRule="auto"/>
            </w:pPr>
            <w:r w:rsidRPr="003030DB">
              <w:t>Сессия студентов</w:t>
            </w:r>
            <w:r w:rsidR="00143629" w:rsidRPr="003030DB">
              <w:t xml:space="preserve"> 4 курса</w:t>
            </w:r>
            <w:r w:rsidRPr="003030DB">
              <w:t xml:space="preserve"> заочной формы обучения ГБПОУ ИРКПО по специальности «Преподавание в начальных классах»</w:t>
            </w:r>
          </w:p>
        </w:tc>
      </w:tr>
      <w:tr w:rsidR="007C0DA1" w:rsidRPr="003030DB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A1" w:rsidRPr="003030DB" w:rsidRDefault="007C0DA1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A1" w:rsidRPr="003030DB" w:rsidRDefault="007C0DA1" w:rsidP="00807598">
            <w:pPr>
              <w:spacing w:line="240" w:lineRule="auto"/>
            </w:pPr>
            <w:r w:rsidRPr="003030DB">
              <w:t>Подготовка</w:t>
            </w:r>
            <w:r w:rsidR="00046187">
              <w:t xml:space="preserve"> ЦРО</w:t>
            </w:r>
            <w:r w:rsidRPr="003030DB">
              <w:t xml:space="preserve"> к участию в Байкальском Международном Салоне Образования</w:t>
            </w:r>
            <w:r w:rsidR="00196A1C">
              <w:t xml:space="preserve"> 2019</w:t>
            </w:r>
          </w:p>
        </w:tc>
      </w:tr>
      <w:tr w:rsidR="007F0520" w:rsidRPr="003030DB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20" w:rsidRPr="003030DB" w:rsidRDefault="007F0520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520" w:rsidRPr="003030DB" w:rsidRDefault="00DF17ED" w:rsidP="00DF17ED">
            <w:pPr>
              <w:spacing w:line="240" w:lineRule="auto"/>
            </w:pPr>
            <w:r>
              <w:t>Разработка нового образ</w:t>
            </w:r>
            <w:r w:rsidRPr="00DF17ED">
              <w:t>ц</w:t>
            </w:r>
            <w:r>
              <w:t>а</w:t>
            </w:r>
            <w:r w:rsidRPr="00DF17ED">
              <w:t xml:space="preserve"> заявления о приеме на обучение</w:t>
            </w:r>
            <w:r>
              <w:t xml:space="preserve"> по ДПО ЦРО</w:t>
            </w:r>
          </w:p>
        </w:tc>
      </w:tr>
      <w:tr w:rsidR="00857386" w:rsidRPr="003030DB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386" w:rsidRPr="003030DB" w:rsidRDefault="00857386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83" w:rsidRPr="003030DB" w:rsidRDefault="00E83A30" w:rsidP="00551507">
            <w:pPr>
              <w:spacing w:after="0" w:line="240" w:lineRule="auto"/>
            </w:pPr>
            <w:r w:rsidRPr="003030DB">
              <w:t>Организация и у</w:t>
            </w:r>
            <w:r w:rsidR="00551507">
              <w:t xml:space="preserve">частие в семинаре </w:t>
            </w:r>
            <w:r w:rsidR="001057A4" w:rsidRPr="003030DB">
              <w:t xml:space="preserve">О.Ю. Зайцевой, </w:t>
            </w:r>
            <w:proofErr w:type="gramStart"/>
            <w:r w:rsidR="001057A4" w:rsidRPr="003030DB">
              <w:t>заведующего кафедры</w:t>
            </w:r>
            <w:proofErr w:type="gramEnd"/>
            <w:r w:rsidR="001057A4" w:rsidRPr="003030DB">
              <w:t xml:space="preserve"> психологии и педагогики дошкольного образования Педагогического института ФГБОУ ВО «ИГУ», кандидата психологических наук по теме: «Технология целеполагания и проектирования современного занятия в ДОО»(91 чел.)</w:t>
            </w:r>
          </w:p>
          <w:p w:rsidR="0007587D" w:rsidRPr="003030DB" w:rsidRDefault="0007587D" w:rsidP="0091653D">
            <w:pPr>
              <w:spacing w:after="0" w:line="240" w:lineRule="auto"/>
            </w:pPr>
          </w:p>
        </w:tc>
      </w:tr>
      <w:tr w:rsidR="0091653D" w:rsidRPr="003030DB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3D" w:rsidRPr="003030DB" w:rsidRDefault="0091653D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3D" w:rsidRPr="003030DB" w:rsidRDefault="0091653D" w:rsidP="0091653D">
            <w:pPr>
              <w:spacing w:after="0" w:line="240" w:lineRule="auto"/>
            </w:pPr>
            <w:r w:rsidRPr="003030DB">
              <w:t xml:space="preserve">Организованы </w:t>
            </w:r>
            <w:proofErr w:type="spellStart"/>
            <w:r w:rsidRPr="003030DB">
              <w:t>вебинары</w:t>
            </w:r>
            <w:proofErr w:type="spellEnd"/>
            <w:r w:rsidRPr="003030DB">
              <w:t xml:space="preserve"> для </w:t>
            </w:r>
            <w:r w:rsidR="003427F5" w:rsidRPr="003030DB">
              <w:t>педагогов</w:t>
            </w:r>
            <w:r w:rsidRPr="003030DB">
              <w:t>:</w:t>
            </w:r>
          </w:p>
          <w:p w:rsidR="0091653D" w:rsidRPr="003030DB" w:rsidRDefault="0091653D" w:rsidP="0091653D">
            <w:pPr>
              <w:spacing w:after="0" w:line="240" w:lineRule="auto"/>
            </w:pPr>
          </w:p>
          <w:p w:rsidR="00102138" w:rsidRPr="003030DB" w:rsidRDefault="00790694" w:rsidP="006C778F">
            <w:pPr>
              <w:pStyle w:val="a5"/>
              <w:numPr>
                <w:ilvl w:val="0"/>
                <w:numId w:val="7"/>
              </w:numPr>
              <w:spacing w:after="0" w:line="240" w:lineRule="auto"/>
            </w:pPr>
            <w:r w:rsidRPr="003030DB">
              <w:t>п</w:t>
            </w:r>
            <w:r w:rsidR="00102138" w:rsidRPr="003030DB">
              <w:t>о профилактике суицидов в рамках для борьбы с самоубийствами (2 специалиста ПМПК)</w:t>
            </w:r>
          </w:p>
          <w:p w:rsidR="00102138" w:rsidRPr="003030DB" w:rsidRDefault="00102138" w:rsidP="006C778F">
            <w:pPr>
              <w:pStyle w:val="a5"/>
              <w:numPr>
                <w:ilvl w:val="0"/>
                <w:numId w:val="7"/>
              </w:numPr>
              <w:spacing w:after="0" w:line="240" w:lineRule="auto"/>
            </w:pPr>
            <w:r w:rsidRPr="003030DB">
              <w:t>издательства Просвещения «Функциональная грамотность: вызовы и эффективные практики» г. Москва</w:t>
            </w:r>
          </w:p>
          <w:p w:rsidR="00E21FCA" w:rsidRPr="003030DB" w:rsidRDefault="00102138" w:rsidP="006C778F">
            <w:pPr>
              <w:pStyle w:val="a5"/>
              <w:numPr>
                <w:ilvl w:val="0"/>
                <w:numId w:val="7"/>
              </w:numPr>
              <w:spacing w:after="0" w:line="240" w:lineRule="auto"/>
            </w:pPr>
            <w:r w:rsidRPr="003030DB">
              <w:t xml:space="preserve">в </w:t>
            </w:r>
            <w:proofErr w:type="gramStart"/>
            <w:r w:rsidRPr="003030DB">
              <w:t>обучении по</w:t>
            </w:r>
            <w:proofErr w:type="gramEnd"/>
            <w:r w:rsidRPr="003030DB">
              <w:t xml:space="preserve"> годовому отчету</w:t>
            </w:r>
          </w:p>
          <w:p w:rsidR="00A256DE" w:rsidRPr="003030DB" w:rsidRDefault="00A36AEB" w:rsidP="00A256DE">
            <w:pPr>
              <w:pStyle w:val="a5"/>
              <w:numPr>
                <w:ilvl w:val="0"/>
                <w:numId w:val="7"/>
              </w:numPr>
            </w:pPr>
            <w:r w:rsidRPr="003030DB">
              <w:t xml:space="preserve">«Итоги ГИА </w:t>
            </w:r>
            <w:r w:rsidR="00A256DE" w:rsidRPr="003030DB">
              <w:t>2019</w:t>
            </w:r>
            <w:r w:rsidRPr="003030DB">
              <w:t>:</w:t>
            </w:r>
            <w:r w:rsidR="00A256DE" w:rsidRPr="003030DB">
              <w:t xml:space="preserve"> математика, информатика, химия, физика</w:t>
            </w:r>
            <w:r w:rsidRPr="003030DB">
              <w:t>»</w:t>
            </w:r>
          </w:p>
          <w:p w:rsidR="00924A38" w:rsidRPr="003030DB" w:rsidRDefault="00924A38" w:rsidP="006C778F">
            <w:pPr>
              <w:pStyle w:val="a5"/>
              <w:numPr>
                <w:ilvl w:val="0"/>
                <w:numId w:val="7"/>
              </w:numPr>
              <w:spacing w:after="0" w:line="240" w:lineRule="auto"/>
            </w:pPr>
            <w:r w:rsidRPr="003030DB">
              <w:t>«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»</w:t>
            </w:r>
          </w:p>
          <w:p w:rsidR="00924A38" w:rsidRPr="003030DB" w:rsidRDefault="00924A38" w:rsidP="006C778F">
            <w:pPr>
              <w:pStyle w:val="a5"/>
              <w:numPr>
                <w:ilvl w:val="0"/>
                <w:numId w:val="7"/>
              </w:numPr>
              <w:spacing w:after="0" w:line="240" w:lineRule="auto"/>
            </w:pPr>
            <w:r w:rsidRPr="003030DB">
              <w:t>«Внедрение целевой модели развития региональных систем дополнительного образования детей»</w:t>
            </w:r>
          </w:p>
          <w:p w:rsidR="0080410E" w:rsidRPr="003030DB" w:rsidRDefault="00924A38" w:rsidP="006C778F">
            <w:pPr>
              <w:pStyle w:val="a5"/>
              <w:numPr>
                <w:ilvl w:val="0"/>
                <w:numId w:val="7"/>
              </w:numPr>
              <w:spacing w:after="0" w:line="240" w:lineRule="auto"/>
            </w:pPr>
            <w:r w:rsidRPr="003030DB">
              <w:t>«Создания новых мест дополнительного образования детей»</w:t>
            </w:r>
          </w:p>
          <w:p w:rsidR="00A256DE" w:rsidRPr="003030DB" w:rsidRDefault="00A256DE" w:rsidP="00A256DE">
            <w:pPr>
              <w:pStyle w:val="a5"/>
              <w:numPr>
                <w:ilvl w:val="0"/>
                <w:numId w:val="7"/>
              </w:numPr>
              <w:spacing w:after="0" w:line="240" w:lineRule="auto"/>
            </w:pPr>
            <w:r w:rsidRPr="003030DB">
              <w:t>«Профессиональное педагогическое объединение»</w:t>
            </w:r>
          </w:p>
        </w:tc>
      </w:tr>
      <w:tr w:rsidR="000B6EE6" w:rsidRPr="003030DB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E6" w:rsidRPr="003030DB" w:rsidRDefault="000B6EE6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E6" w:rsidRPr="003030DB" w:rsidRDefault="000B6EE6" w:rsidP="001D0883">
            <w:pPr>
              <w:spacing w:line="240" w:lineRule="auto"/>
            </w:pPr>
            <w:r w:rsidRPr="003030DB">
              <w:t>Проведены консультации</w:t>
            </w:r>
            <w:r w:rsidR="00A35C4F" w:rsidRPr="003030DB">
              <w:t xml:space="preserve"> педагогов</w:t>
            </w:r>
            <w:r w:rsidRPr="003030DB">
              <w:t xml:space="preserve">: </w:t>
            </w:r>
          </w:p>
          <w:p w:rsidR="00653C94" w:rsidRPr="003030DB" w:rsidRDefault="007052F2" w:rsidP="006C778F">
            <w:pPr>
              <w:pStyle w:val="a5"/>
              <w:numPr>
                <w:ilvl w:val="0"/>
                <w:numId w:val="8"/>
              </w:numPr>
              <w:spacing w:after="0" w:line="240" w:lineRule="auto"/>
            </w:pPr>
            <w:r w:rsidRPr="003030DB">
              <w:t>п</w:t>
            </w:r>
            <w:r w:rsidR="00653C94" w:rsidRPr="003030DB">
              <w:t>роведено</w:t>
            </w:r>
            <w:r w:rsidR="00431145" w:rsidRPr="003030DB">
              <w:t xml:space="preserve"> </w:t>
            </w:r>
            <w:r w:rsidR="003F53DB" w:rsidRPr="003030DB">
              <w:t>8</w:t>
            </w:r>
            <w:r w:rsidR="00DE4EA9" w:rsidRPr="003030DB">
              <w:t xml:space="preserve"> </w:t>
            </w:r>
            <w:proofErr w:type="gramStart"/>
            <w:r w:rsidR="00653C94" w:rsidRPr="003030DB">
              <w:t>индивидуальных</w:t>
            </w:r>
            <w:proofErr w:type="gramEnd"/>
            <w:r w:rsidR="00653C94" w:rsidRPr="003030DB">
              <w:t xml:space="preserve"> консультации </w:t>
            </w:r>
            <w:r w:rsidRPr="003030DB">
              <w:t>по лицам с особыми образовательными потребностями</w:t>
            </w:r>
          </w:p>
          <w:p w:rsidR="000E52DD" w:rsidRPr="003030DB" w:rsidRDefault="00790694" w:rsidP="006C778F">
            <w:pPr>
              <w:pStyle w:val="a5"/>
              <w:numPr>
                <w:ilvl w:val="0"/>
                <w:numId w:val="8"/>
              </w:numPr>
              <w:spacing w:after="0" w:line="240" w:lineRule="auto"/>
            </w:pPr>
            <w:r w:rsidRPr="003030DB">
              <w:t>д</w:t>
            </w:r>
            <w:r w:rsidR="00653C94" w:rsidRPr="003030DB">
              <w:t>ля ОУ</w:t>
            </w:r>
            <w:r w:rsidR="00431145" w:rsidRPr="003030DB">
              <w:t xml:space="preserve"> </w:t>
            </w:r>
            <w:r w:rsidR="00653C94" w:rsidRPr="003030DB">
              <w:t>по ведомственным наградам</w:t>
            </w:r>
          </w:p>
          <w:p w:rsidR="001A250D" w:rsidRPr="003030DB" w:rsidRDefault="004E6B94" w:rsidP="006C778F">
            <w:pPr>
              <w:pStyle w:val="a5"/>
              <w:numPr>
                <w:ilvl w:val="0"/>
                <w:numId w:val="8"/>
              </w:numPr>
            </w:pPr>
            <w:r w:rsidRPr="003030DB">
              <w:lastRenderedPageBreak/>
              <w:t>4 консультации по темам:</w:t>
            </w:r>
            <w:r w:rsidR="00CE065D" w:rsidRPr="003030DB">
              <w:t xml:space="preserve"> "Создание блога на платформе </w:t>
            </w:r>
            <w:proofErr w:type="spellStart"/>
            <w:r w:rsidR="00CE065D" w:rsidRPr="003030DB">
              <w:t>Blogger</w:t>
            </w:r>
            <w:proofErr w:type="spellEnd"/>
            <w:r w:rsidR="00CE065D" w:rsidRPr="003030DB">
              <w:t>"</w:t>
            </w:r>
            <w:r w:rsidR="00BE4FBB">
              <w:t xml:space="preserve"> </w:t>
            </w:r>
            <w:proofErr w:type="spellStart"/>
            <w:r w:rsidR="00BE4FBB">
              <w:t>Разногузовой</w:t>
            </w:r>
            <w:proofErr w:type="spellEnd"/>
            <w:r w:rsidR="00BE4FBB">
              <w:t xml:space="preserve"> К.О., Нечаевой Т.Н.</w:t>
            </w:r>
            <w:r w:rsidRPr="003030DB">
              <w:t>, "Работа с сайтом организации"</w:t>
            </w:r>
            <w:r w:rsidR="00BE4FBB">
              <w:t xml:space="preserve"> Судаковой Г.В.</w:t>
            </w:r>
            <w:r w:rsidRPr="003030DB">
              <w:t>, "Создание сетевого сообщества на базе социальной сети ВК"</w:t>
            </w:r>
            <w:r w:rsidR="00BE4FBB">
              <w:t xml:space="preserve"> Козловой Н.Ю.</w:t>
            </w:r>
          </w:p>
          <w:p w:rsidR="004E6B94" w:rsidRPr="003030DB" w:rsidRDefault="004E6B94" w:rsidP="006C778F">
            <w:pPr>
              <w:pStyle w:val="a5"/>
              <w:numPr>
                <w:ilvl w:val="0"/>
                <w:numId w:val="8"/>
              </w:numPr>
            </w:pPr>
            <w:r w:rsidRPr="003030DB">
              <w:t>для руководителей ГППО, ГМО ассоциаций по планированию работы на октябрь и 2019-20 гг. (8 человек)</w:t>
            </w:r>
          </w:p>
          <w:p w:rsidR="00D3402D" w:rsidRPr="003030DB" w:rsidRDefault="00D3402D" w:rsidP="00D3402D">
            <w:pPr>
              <w:pStyle w:val="a5"/>
              <w:numPr>
                <w:ilvl w:val="0"/>
                <w:numId w:val="8"/>
              </w:numPr>
            </w:pPr>
            <w:r w:rsidRPr="003030DB">
              <w:t>для заместителей руководителей по подготовке выступлений на площадке г. Саянска на БМСО (</w:t>
            </w:r>
            <w:r w:rsidR="006353B7">
              <w:t>1</w:t>
            </w:r>
            <w:r w:rsidRPr="003030DB">
              <w:t>3 чел.)</w:t>
            </w:r>
          </w:p>
          <w:p w:rsidR="00D3402D" w:rsidRPr="003030DB" w:rsidRDefault="00D3402D" w:rsidP="00D3402D">
            <w:pPr>
              <w:pStyle w:val="a5"/>
              <w:numPr>
                <w:ilvl w:val="0"/>
                <w:numId w:val="8"/>
              </w:numPr>
            </w:pPr>
            <w:r w:rsidRPr="003030DB">
              <w:t>для участников конкурса «Воспитатель года – 2019» с участием заведующего кафедры психологии и педагогики дошкольного образования Педагогического института ФГБОУ ВО «ИГУ», кандидата психологических наук, доцента Зайцевой О.Ю.</w:t>
            </w:r>
          </w:p>
          <w:p w:rsidR="00D3402D" w:rsidRDefault="00D3402D" w:rsidP="00D3402D">
            <w:pPr>
              <w:pStyle w:val="a5"/>
              <w:numPr>
                <w:ilvl w:val="0"/>
                <w:numId w:val="8"/>
              </w:numPr>
            </w:pPr>
            <w:r w:rsidRPr="003030DB">
              <w:t>по аттестации</w:t>
            </w:r>
            <w:r w:rsidR="00A36AEB" w:rsidRPr="003030DB">
              <w:t xml:space="preserve"> педагогических работников</w:t>
            </w:r>
          </w:p>
          <w:p w:rsidR="00D3402D" w:rsidRPr="003030DB" w:rsidRDefault="00D3402D" w:rsidP="00D3402D">
            <w:pPr>
              <w:pStyle w:val="a5"/>
              <w:numPr>
                <w:ilvl w:val="0"/>
                <w:numId w:val="8"/>
              </w:numPr>
            </w:pPr>
            <w:r w:rsidRPr="003030DB">
              <w:t>по оформлению работ участников ФОС (федеральные окружные соревнования) «Шаг в будущее» в г. Барнауле</w:t>
            </w:r>
          </w:p>
          <w:p w:rsidR="00D3402D" w:rsidRPr="003030DB" w:rsidRDefault="00D3402D" w:rsidP="00D3402D">
            <w:pPr>
              <w:pStyle w:val="a5"/>
              <w:numPr>
                <w:ilvl w:val="0"/>
                <w:numId w:val="8"/>
              </w:numPr>
            </w:pPr>
            <w:r w:rsidRPr="003030DB">
              <w:t>по оформлению работ участников РИС (региональные интеллектуальные соревнования) «Шаг в будущее, Юниор» в г. Иркутске</w:t>
            </w:r>
          </w:p>
        </w:tc>
      </w:tr>
      <w:tr w:rsidR="002625C7" w:rsidRPr="003030DB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C7" w:rsidRPr="003030DB" w:rsidRDefault="002625C7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C7" w:rsidRPr="003030DB" w:rsidRDefault="001950B5" w:rsidP="001D0883">
            <w:pPr>
              <w:spacing w:line="240" w:lineRule="auto"/>
            </w:pPr>
            <w:r w:rsidRPr="003030DB">
              <w:t>Проведение и участие в</w:t>
            </w:r>
            <w:r w:rsidR="002625C7" w:rsidRPr="003030DB">
              <w:t xml:space="preserve"> совещания</w:t>
            </w:r>
            <w:r w:rsidRPr="003030DB">
              <w:t>х</w:t>
            </w:r>
            <w:r w:rsidR="002625C7" w:rsidRPr="003030DB">
              <w:t>:</w:t>
            </w:r>
          </w:p>
          <w:p w:rsidR="002625C7" w:rsidRPr="003030DB" w:rsidRDefault="00B27A4A" w:rsidP="006C778F">
            <w:pPr>
              <w:pStyle w:val="a5"/>
              <w:numPr>
                <w:ilvl w:val="0"/>
                <w:numId w:val="32"/>
              </w:numPr>
              <w:spacing w:line="240" w:lineRule="auto"/>
            </w:pPr>
            <w:r w:rsidRPr="003030DB">
              <w:t>установочное совещание руководителей сетевых с</w:t>
            </w:r>
            <w:r w:rsidR="008604FA">
              <w:t>ообществ и ассоциаций</w:t>
            </w:r>
          </w:p>
          <w:p w:rsidR="00BA50B3" w:rsidRPr="003030DB" w:rsidRDefault="008604FA" w:rsidP="006C778F">
            <w:pPr>
              <w:pStyle w:val="a5"/>
              <w:numPr>
                <w:ilvl w:val="0"/>
                <w:numId w:val="32"/>
              </w:numPr>
              <w:spacing w:line="240" w:lineRule="auto"/>
            </w:pPr>
            <w:r>
              <w:t xml:space="preserve">городского совета РДШ </w:t>
            </w:r>
          </w:p>
          <w:p w:rsidR="00365019" w:rsidRPr="003030DB" w:rsidRDefault="001B5074" w:rsidP="00365019">
            <w:pPr>
              <w:pStyle w:val="a5"/>
              <w:numPr>
                <w:ilvl w:val="0"/>
                <w:numId w:val="32"/>
              </w:numPr>
              <w:spacing w:line="240" w:lineRule="auto"/>
            </w:pPr>
            <w:r w:rsidRPr="003030DB">
              <w:t>приняли</w:t>
            </w:r>
            <w:r w:rsidR="00365019" w:rsidRPr="003030DB">
              <w:t xml:space="preserve"> участие в</w:t>
            </w:r>
            <w:r w:rsidRPr="003030DB">
              <w:t xml:space="preserve"> работе селекторного совещания по учебно-методическим сборам</w:t>
            </w:r>
            <w:r w:rsidR="00365019" w:rsidRPr="003030DB">
              <w:t xml:space="preserve"> с руководителями объектов здравоохранения, образования и социальной сферы по вопросам осуществления государственного пожарного надзора на базе ОНД и ПСЧ-16 г. Саянска.</w:t>
            </w:r>
          </w:p>
          <w:p w:rsidR="00E60114" w:rsidRPr="003030DB" w:rsidRDefault="00E60114" w:rsidP="00E60114">
            <w:pPr>
              <w:pStyle w:val="a5"/>
              <w:numPr>
                <w:ilvl w:val="0"/>
                <w:numId w:val="32"/>
              </w:numPr>
              <w:spacing w:line="240" w:lineRule="auto"/>
            </w:pPr>
            <w:r w:rsidRPr="003030DB">
              <w:t xml:space="preserve">руководителей ПМПК г. Иркутск </w:t>
            </w:r>
            <w:proofErr w:type="spellStart"/>
            <w:r w:rsidRPr="003030DB">
              <w:t>ЦПМиСП</w:t>
            </w:r>
            <w:proofErr w:type="spellEnd"/>
            <w:r w:rsidRPr="003030DB">
              <w:t xml:space="preserve"> по теме: «О совершенствовании деятельности ПМПК ИО в экспериментальных условиях внедрения АИС ПМПК»</w:t>
            </w:r>
          </w:p>
        </w:tc>
      </w:tr>
      <w:tr w:rsidR="0076092F" w:rsidRPr="003030DB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2F" w:rsidRPr="003030DB" w:rsidRDefault="0076092F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23" w:rsidRPr="003030DB" w:rsidRDefault="00DB1723" w:rsidP="001D0883">
            <w:pPr>
              <w:spacing w:line="240" w:lineRule="auto"/>
              <w:jc w:val="both"/>
            </w:pPr>
            <w:r w:rsidRPr="003030DB">
              <w:t xml:space="preserve">В рамках деятельности </w:t>
            </w:r>
            <w:r w:rsidR="006E7884" w:rsidRPr="003030DB">
              <w:t xml:space="preserve">инновационного проекта «Наставник 2.0» </w:t>
            </w:r>
            <w:r w:rsidR="00607E4C" w:rsidRPr="003030DB">
              <w:t>охвачено 105</w:t>
            </w:r>
            <w:r w:rsidRPr="003030DB">
              <w:t xml:space="preserve"> педагогов </w:t>
            </w:r>
          </w:p>
          <w:p w:rsidR="0088489F" w:rsidRDefault="0088489F" w:rsidP="0088489F">
            <w:pPr>
              <w:pStyle w:val="a5"/>
              <w:numPr>
                <w:ilvl w:val="0"/>
                <w:numId w:val="1"/>
              </w:numPr>
            </w:pPr>
            <w:r w:rsidRPr="003030DB">
              <w:t xml:space="preserve">сформированы команды наставников и молодых педагогов – участников </w:t>
            </w:r>
          </w:p>
          <w:p w:rsidR="00A77904" w:rsidRPr="00A77904" w:rsidRDefault="00A77904" w:rsidP="00A77904">
            <w:pPr>
              <w:pStyle w:val="a5"/>
              <w:numPr>
                <w:ilvl w:val="0"/>
                <w:numId w:val="1"/>
              </w:numPr>
            </w:pPr>
            <w:r w:rsidRPr="00A77904">
              <w:t>6 консультаций с наставниками и 1 с молодыми педагогами в рамках проекта «Наставник 2.0»</w:t>
            </w:r>
          </w:p>
          <w:p w:rsidR="0082098B" w:rsidRPr="003030DB" w:rsidRDefault="0088489F" w:rsidP="00375A4E">
            <w:pPr>
              <w:pStyle w:val="a5"/>
              <w:numPr>
                <w:ilvl w:val="0"/>
                <w:numId w:val="1"/>
              </w:numPr>
            </w:pPr>
            <w:r w:rsidRPr="003030DB">
              <w:t xml:space="preserve">обновлена информация о наставниках на портале "Город мастеров" проекта </w:t>
            </w:r>
          </w:p>
          <w:p w:rsidR="000340AB" w:rsidRPr="003030DB" w:rsidRDefault="000340AB" w:rsidP="000340AB">
            <w:pPr>
              <w:pStyle w:val="a5"/>
              <w:numPr>
                <w:ilvl w:val="0"/>
                <w:numId w:val="1"/>
              </w:numPr>
            </w:pPr>
            <w:r w:rsidRPr="003030DB">
              <w:t>запущен сетевой</w:t>
            </w:r>
            <w:r w:rsidR="00531223">
              <w:t xml:space="preserve"> портал «Город Мастеров» М</w:t>
            </w:r>
            <w:r w:rsidRPr="003030DB">
              <w:t>олодых педагогов – 5</w:t>
            </w:r>
            <w:r w:rsidR="00531223">
              <w:t>8 чел., наставников – 43 (</w:t>
            </w:r>
            <w:r w:rsidRPr="003030DB">
              <w:t>101 чел.)</w:t>
            </w:r>
          </w:p>
          <w:p w:rsidR="000340AB" w:rsidRPr="003030DB" w:rsidRDefault="00E05A33" w:rsidP="00E05A33">
            <w:pPr>
              <w:pStyle w:val="a5"/>
              <w:numPr>
                <w:ilvl w:val="0"/>
                <w:numId w:val="1"/>
              </w:numPr>
            </w:pPr>
            <w:r w:rsidRPr="003030DB">
              <w:lastRenderedPageBreak/>
              <w:t xml:space="preserve">на портале «Город мастеров» </w:t>
            </w:r>
            <w:proofErr w:type="gramStart"/>
            <w:r w:rsidRPr="003030DB">
              <w:t>размещены</w:t>
            </w:r>
            <w:proofErr w:type="gramEnd"/>
            <w:r w:rsidRPr="003030DB">
              <w:t xml:space="preserve"> 19 новых</w:t>
            </w:r>
            <w:r w:rsidR="00222DD8">
              <w:t xml:space="preserve"> кейсов</w:t>
            </w:r>
            <w:r w:rsidRPr="003030DB">
              <w:t xml:space="preserve"> наставников</w:t>
            </w:r>
          </w:p>
          <w:p w:rsidR="00F534F3" w:rsidRPr="003030DB" w:rsidRDefault="00F534F3" w:rsidP="00F534F3">
            <w:pPr>
              <w:pStyle w:val="a5"/>
              <w:numPr>
                <w:ilvl w:val="0"/>
                <w:numId w:val="1"/>
              </w:numPr>
            </w:pPr>
            <w:r w:rsidRPr="003030DB">
              <w:t>проведена методическая профессиональная встреча с наставниками ДОУ по проблеме «Работа с детьми ОВЗ»</w:t>
            </w:r>
          </w:p>
          <w:p w:rsidR="001C3A05" w:rsidRPr="003030DB" w:rsidRDefault="003E03A3" w:rsidP="001C3A05">
            <w:pPr>
              <w:pStyle w:val="a5"/>
              <w:numPr>
                <w:ilvl w:val="0"/>
                <w:numId w:val="1"/>
              </w:numPr>
            </w:pPr>
            <w:r w:rsidRPr="003030DB">
              <w:t>п</w:t>
            </w:r>
            <w:r w:rsidR="00E70796">
              <w:t>роведено совещание рабочей группы</w:t>
            </w:r>
            <w:r w:rsidR="001C3A05" w:rsidRPr="003030DB">
              <w:t xml:space="preserve"> по</w:t>
            </w:r>
            <w:r w:rsidR="00E70796">
              <w:t xml:space="preserve"> представлению инновационного проекта «Наставник 2.0»</w:t>
            </w:r>
            <w:r w:rsidR="001C3A05" w:rsidRPr="003030DB">
              <w:t xml:space="preserve"> БМСО</w:t>
            </w:r>
          </w:p>
        </w:tc>
      </w:tr>
      <w:tr w:rsidR="00E83292" w:rsidRPr="003030DB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92" w:rsidRPr="003030DB" w:rsidRDefault="00E83292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92" w:rsidRPr="003030DB" w:rsidRDefault="00E83292" w:rsidP="00E83292">
            <w:pPr>
              <w:spacing w:line="240" w:lineRule="auto"/>
              <w:jc w:val="both"/>
            </w:pPr>
            <w:r w:rsidRPr="003030DB">
              <w:t>Клуб молодых педагогов:</w:t>
            </w:r>
          </w:p>
          <w:p w:rsidR="00E83292" w:rsidRPr="003030DB" w:rsidRDefault="00113DA6" w:rsidP="00E83292">
            <w:pPr>
              <w:pStyle w:val="a5"/>
              <w:numPr>
                <w:ilvl w:val="0"/>
                <w:numId w:val="30"/>
              </w:numPr>
              <w:spacing w:line="240" w:lineRule="auto"/>
              <w:jc w:val="both"/>
            </w:pPr>
            <w:r>
              <w:t>проведена организационная встреча</w:t>
            </w:r>
            <w:r w:rsidR="00E83292" w:rsidRPr="003030DB">
              <w:t xml:space="preserve"> с новым руководителем Клуба молодых педагогов</w:t>
            </w:r>
            <w:r>
              <w:t xml:space="preserve"> по планированию работы клуба (45 молодых специалистов)</w:t>
            </w:r>
          </w:p>
          <w:p w:rsidR="00E83292" w:rsidRPr="003030DB" w:rsidRDefault="00E83292" w:rsidP="00E83292">
            <w:pPr>
              <w:pStyle w:val="a5"/>
              <w:numPr>
                <w:ilvl w:val="0"/>
                <w:numId w:val="30"/>
              </w:numPr>
            </w:pPr>
            <w:r w:rsidRPr="003030DB">
              <w:t>подготовлена информация о координаторах по работе с городским Клубом молодых педагогов</w:t>
            </w:r>
          </w:p>
          <w:p w:rsidR="00E83292" w:rsidRPr="003030DB" w:rsidRDefault="00E83292" w:rsidP="00ED169B">
            <w:pPr>
              <w:pStyle w:val="a5"/>
              <w:numPr>
                <w:ilvl w:val="0"/>
                <w:numId w:val="30"/>
              </w:numPr>
            </w:pPr>
            <w:r w:rsidRPr="003030DB">
              <w:t>сформирована база по молодым специалистам по состоянию на 01.09.2019</w:t>
            </w:r>
          </w:p>
        </w:tc>
      </w:tr>
      <w:tr w:rsidR="00A6255A" w:rsidRPr="003030DB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55A" w:rsidRPr="003030DB" w:rsidRDefault="00A6255A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55A" w:rsidRPr="003030DB" w:rsidRDefault="00A6255A" w:rsidP="001D0883">
            <w:pPr>
              <w:spacing w:line="240" w:lineRule="auto"/>
              <w:jc w:val="both"/>
            </w:pPr>
            <w:r w:rsidRPr="003030DB">
              <w:t>Работа и участие в конкурсах:</w:t>
            </w:r>
          </w:p>
          <w:p w:rsidR="00472F6F" w:rsidRPr="003030DB" w:rsidRDefault="00A33941" w:rsidP="00AA441F">
            <w:pPr>
              <w:pStyle w:val="a5"/>
              <w:numPr>
                <w:ilvl w:val="0"/>
                <w:numId w:val="4"/>
              </w:numPr>
            </w:pPr>
            <w:r w:rsidRPr="003030DB">
              <w:t>о</w:t>
            </w:r>
            <w:r w:rsidR="00E63A17" w:rsidRPr="003030DB">
              <w:t>рганизация участия во Всероссийских, региональных конкурсах</w:t>
            </w:r>
            <w:r w:rsidR="00437CE4" w:rsidRPr="003030DB">
              <w:t xml:space="preserve">: </w:t>
            </w:r>
            <w:proofErr w:type="gramStart"/>
            <w:r w:rsidR="00437CE4" w:rsidRPr="003030DB">
              <w:t>«Воспитатели России»</w:t>
            </w:r>
            <w:r w:rsidR="00AA441F" w:rsidRPr="003030DB">
              <w:t xml:space="preserve"> </w:t>
            </w:r>
            <w:proofErr w:type="spellStart"/>
            <w:r w:rsidR="00AA441F" w:rsidRPr="003030DB">
              <w:t>Кудерова</w:t>
            </w:r>
            <w:proofErr w:type="spellEnd"/>
            <w:r w:rsidR="00AA441F" w:rsidRPr="003030DB">
              <w:t xml:space="preserve"> Елена Геннадьевна МДОУ № 25</w:t>
            </w:r>
            <w:r w:rsidR="00997150" w:rsidRPr="003030DB">
              <w:t xml:space="preserve"> </w:t>
            </w:r>
            <w:r w:rsidR="00AA441F" w:rsidRPr="003030DB">
              <w:t>.</w:t>
            </w:r>
            <w:r w:rsidR="00437CE4" w:rsidRPr="003030DB">
              <w:t>, «образовательных организаций на лучшую организацию работы с родителями»</w:t>
            </w:r>
            <w:r w:rsidR="00AA441F" w:rsidRPr="003030DB">
              <w:t xml:space="preserve"> </w:t>
            </w:r>
            <w:proofErr w:type="spellStart"/>
            <w:r w:rsidR="00AA441F" w:rsidRPr="003030DB">
              <w:t>Луковникова</w:t>
            </w:r>
            <w:proofErr w:type="spellEnd"/>
            <w:r w:rsidR="00AA441F" w:rsidRPr="003030DB">
              <w:t xml:space="preserve"> Н.И., Федотова С.Н., </w:t>
            </w:r>
            <w:proofErr w:type="spellStart"/>
            <w:r w:rsidR="00AA441F" w:rsidRPr="003030DB">
              <w:t>Гресь</w:t>
            </w:r>
            <w:proofErr w:type="spellEnd"/>
            <w:r w:rsidR="00AA441F" w:rsidRPr="003030DB">
              <w:t xml:space="preserve"> И.Э.,-МДОУ № 10</w:t>
            </w:r>
            <w:r w:rsidR="00BF698D" w:rsidRPr="003030DB">
              <w:t>.</w:t>
            </w:r>
            <w:r w:rsidR="00AA441F" w:rsidRPr="003030DB">
              <w:t>, Кондратьева М.И., Шевелева О</w:t>
            </w:r>
            <w:r w:rsidR="00BF698D" w:rsidRPr="003030DB">
              <w:t>.А., МДОУ № 27.</w:t>
            </w:r>
            <w:r w:rsidR="00437CE4" w:rsidRPr="003030DB">
              <w:t>,</w:t>
            </w:r>
            <w:r w:rsidR="00070503" w:rsidRPr="003030DB">
              <w:t xml:space="preserve"> </w:t>
            </w:r>
            <w:r w:rsidR="00BF698D" w:rsidRPr="003030DB">
              <w:t>«</w:t>
            </w:r>
            <w:r w:rsidR="00070503" w:rsidRPr="003030DB">
              <w:t>в смотре-конкурсе профессионального мастерства «Учитель основ безопасности жизнедеятельности – 2019»</w:t>
            </w:r>
            <w:r w:rsidR="00BF698D" w:rsidRPr="003030DB">
              <w:t xml:space="preserve"> </w:t>
            </w:r>
            <w:proofErr w:type="spellStart"/>
            <w:r w:rsidR="00BF698D" w:rsidRPr="003030DB">
              <w:t>Костюкович</w:t>
            </w:r>
            <w:proofErr w:type="spellEnd"/>
            <w:r w:rsidR="00BF698D" w:rsidRPr="003030DB">
              <w:t xml:space="preserve"> М.Ю. СОШ № 5.</w:t>
            </w:r>
            <w:r w:rsidR="00070503" w:rsidRPr="003030DB">
              <w:t>,</w:t>
            </w:r>
            <w:r w:rsidR="00437CE4" w:rsidRPr="003030DB">
              <w:t xml:space="preserve"> «Мастер педагогических технологий в сфере дошкольного образования»</w:t>
            </w:r>
            <w:r w:rsidR="00BF698D" w:rsidRPr="003030DB">
              <w:t xml:space="preserve"> Бочкова Е.В., Андреева Е.</w:t>
            </w:r>
            <w:proofErr w:type="gramEnd"/>
            <w:r w:rsidR="00BF698D" w:rsidRPr="003030DB">
              <w:t>Н., МДОУ № 36.</w:t>
            </w:r>
            <w:r w:rsidR="00437CE4" w:rsidRPr="003030DB">
              <w:t>, «Лучший педагог по обучению основам безопасного поведения на дорогах»</w:t>
            </w:r>
            <w:r w:rsidR="00BF698D" w:rsidRPr="003030DB">
              <w:t xml:space="preserve"> </w:t>
            </w:r>
            <w:proofErr w:type="spellStart"/>
            <w:r w:rsidR="00BF698D" w:rsidRPr="003030DB">
              <w:t>Янь</w:t>
            </w:r>
            <w:proofErr w:type="spellEnd"/>
            <w:r w:rsidR="00BF698D" w:rsidRPr="003030DB">
              <w:t xml:space="preserve"> О.С., Власова О.В. МДОУ № 36.</w:t>
            </w:r>
            <w:r w:rsidR="00437CE4" w:rsidRPr="003030DB">
              <w:t>, «Моя лучшая презентация»</w:t>
            </w:r>
            <w:r w:rsidR="00BF698D" w:rsidRPr="003030DB">
              <w:t xml:space="preserve"> Минеева Е.Б. МДОУ № 10.</w:t>
            </w:r>
            <w:r w:rsidR="003A643E" w:rsidRPr="003030DB">
              <w:t>, «Учитель здоровья»</w:t>
            </w:r>
            <w:r w:rsidR="00BF698D" w:rsidRPr="003030DB">
              <w:t xml:space="preserve"> Белокопытов Д.Н СОШ № 5</w:t>
            </w:r>
          </w:p>
          <w:p w:rsidR="001F10BE" w:rsidRPr="003030DB" w:rsidRDefault="001F10BE" w:rsidP="006C778F">
            <w:pPr>
              <w:pStyle w:val="a5"/>
              <w:numPr>
                <w:ilvl w:val="0"/>
                <w:numId w:val="4"/>
              </w:numPr>
            </w:pPr>
            <w:r w:rsidRPr="003030DB">
              <w:t>проведена организационная встреча с участниками муниципального конкурса профессионального мастерства «Воспитатель года-2019» (8 участников)</w:t>
            </w:r>
          </w:p>
          <w:p w:rsidR="00D124ED" w:rsidRPr="008E20A7" w:rsidRDefault="00D124ED" w:rsidP="006C778F">
            <w:pPr>
              <w:pStyle w:val="a5"/>
              <w:numPr>
                <w:ilvl w:val="0"/>
                <w:numId w:val="4"/>
              </w:numPr>
            </w:pPr>
            <w:r w:rsidRPr="008E20A7">
              <w:t>приняли участие в региональном конкурсе «Школьная библиотека – территория творчества»</w:t>
            </w:r>
            <w:r w:rsidR="008E20A7">
              <w:t xml:space="preserve"> (СОШ № </w:t>
            </w:r>
            <w:bookmarkStart w:id="0" w:name="_GoBack"/>
            <w:bookmarkEnd w:id="0"/>
            <w:r w:rsidR="008E20A7">
              <w:t>5, № 7)</w:t>
            </w:r>
          </w:p>
          <w:p w:rsidR="00D124ED" w:rsidRPr="003030DB" w:rsidRDefault="005C72B7" w:rsidP="006C778F">
            <w:pPr>
              <w:pStyle w:val="a5"/>
              <w:numPr>
                <w:ilvl w:val="0"/>
                <w:numId w:val="4"/>
              </w:numPr>
            </w:pPr>
            <w:r>
              <w:t>Победитель</w:t>
            </w:r>
            <w:r w:rsidR="004D3910" w:rsidRPr="003030DB">
              <w:t xml:space="preserve"> </w:t>
            </w:r>
            <w:r w:rsidR="000940D0" w:rsidRPr="003030DB">
              <w:t xml:space="preserve">конкурса </w:t>
            </w:r>
            <w:r w:rsidR="00D124ED" w:rsidRPr="003030DB">
              <w:t>«Лучший педагогический работник в сфере дополнительного образования детей» в 2019 году» Афанасьева Светлана Николаевна</w:t>
            </w:r>
            <w:r w:rsidR="004D3910" w:rsidRPr="003030DB">
              <w:t xml:space="preserve"> (педагог дополнительного образования ДДТ «Созвездие»)</w:t>
            </w:r>
          </w:p>
          <w:p w:rsidR="00250574" w:rsidRPr="003030DB" w:rsidRDefault="00250574" w:rsidP="00250574">
            <w:pPr>
              <w:pStyle w:val="a5"/>
              <w:numPr>
                <w:ilvl w:val="0"/>
                <w:numId w:val="4"/>
              </w:numPr>
            </w:pPr>
            <w:r w:rsidRPr="003030DB">
              <w:t xml:space="preserve">проведена экспертиза 12 региональных конкурсных материалов «ИБЦ – территория творчества» и протокол результатов направлен в </w:t>
            </w:r>
            <w:r w:rsidRPr="003030DB">
              <w:lastRenderedPageBreak/>
              <w:t>ИРО</w:t>
            </w:r>
          </w:p>
        </w:tc>
      </w:tr>
      <w:tr w:rsidR="00437026" w:rsidRPr="003030DB" w:rsidTr="00B02B82">
        <w:trPr>
          <w:trHeight w:val="4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26" w:rsidRPr="003030DB" w:rsidRDefault="00437026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3F" w:rsidRPr="003030DB" w:rsidRDefault="00FA5169" w:rsidP="00FA5169">
            <w:pPr>
              <w:spacing w:line="240" w:lineRule="auto"/>
              <w:jc w:val="both"/>
            </w:pPr>
            <w:r>
              <w:t>О</w:t>
            </w:r>
            <w:r w:rsidRPr="00FA5169">
              <w:t>тправлены видеоролики</w:t>
            </w:r>
            <w:r w:rsidR="00282432" w:rsidRPr="003030DB">
              <w:t xml:space="preserve"> по проекту «Призвание» (по предложению ИРО)</w:t>
            </w:r>
            <w:r w:rsidR="00D737EE" w:rsidRPr="003030DB">
              <w:t xml:space="preserve"> </w:t>
            </w:r>
          </w:p>
        </w:tc>
      </w:tr>
      <w:tr w:rsidR="00CC6EE1" w:rsidRPr="003030DB" w:rsidTr="00231824">
        <w:trPr>
          <w:trHeight w:val="10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E1" w:rsidRPr="003030DB" w:rsidRDefault="00CC6EE1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E1" w:rsidRPr="003030DB" w:rsidRDefault="00CC6EE1" w:rsidP="00DC0CED">
            <w:pPr>
              <w:spacing w:after="0" w:line="240" w:lineRule="auto"/>
              <w:jc w:val="both"/>
            </w:pPr>
            <w:r w:rsidRPr="003030DB">
              <w:t>Мониторинг:</w:t>
            </w:r>
          </w:p>
          <w:p w:rsidR="00CC6EE1" w:rsidRPr="003030DB" w:rsidRDefault="00CC6EE1" w:rsidP="006C778F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3030DB">
              <w:t>сайтов МОУ СОШ и ДДТ в рамках МСОКО</w:t>
            </w:r>
          </w:p>
          <w:p w:rsidR="005E51D5" w:rsidRPr="003030DB" w:rsidRDefault="005E51D5" w:rsidP="006C778F">
            <w:pPr>
              <w:pStyle w:val="a5"/>
              <w:numPr>
                <w:ilvl w:val="0"/>
                <w:numId w:val="33"/>
              </w:numPr>
            </w:pPr>
            <w:r w:rsidRPr="003030DB">
              <w:t>организовано участие в ВКС МО ИО о проведении мониторинга национальных проектов</w:t>
            </w:r>
          </w:p>
          <w:p w:rsidR="00BF2AF1" w:rsidRPr="003030DB" w:rsidRDefault="00BF2AF1" w:rsidP="00BF2AF1">
            <w:pPr>
              <w:pStyle w:val="a5"/>
              <w:numPr>
                <w:ilvl w:val="0"/>
                <w:numId w:val="33"/>
              </w:numPr>
            </w:pPr>
            <w:r w:rsidRPr="003030DB">
              <w:t>подготовлен и отправлен в ГАУ ДПО ИРО мониторинг показателей реализации национальных проектов «Образование», «Демография» за III квартал 2019 года</w:t>
            </w:r>
          </w:p>
        </w:tc>
      </w:tr>
      <w:tr w:rsidR="003C6326" w:rsidRPr="003030DB" w:rsidTr="00231824">
        <w:trPr>
          <w:trHeight w:val="10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6" w:rsidRPr="003030DB" w:rsidRDefault="003C6326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6" w:rsidRPr="003030DB" w:rsidRDefault="003C6326" w:rsidP="00DC0CED">
            <w:pPr>
              <w:spacing w:after="0" w:line="240" w:lineRule="auto"/>
              <w:jc w:val="both"/>
            </w:pPr>
            <w:r w:rsidRPr="003030DB">
              <w:t>Отчеты:</w:t>
            </w:r>
          </w:p>
          <w:p w:rsidR="003C6326" w:rsidRPr="003030DB" w:rsidRDefault="003C6326" w:rsidP="006C778F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3030DB">
              <w:t>годовой отчёт (региональная статистика)</w:t>
            </w:r>
          </w:p>
          <w:p w:rsidR="003C6326" w:rsidRPr="003030DB" w:rsidRDefault="003C6326" w:rsidP="006C778F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3030DB">
              <w:t>по обеспеченности обучающихся рабочими тетрадями и учебными пособиями</w:t>
            </w:r>
            <w:r w:rsidR="005F194A" w:rsidRPr="003030DB">
              <w:t xml:space="preserve"> по запросу министерства образования ИО</w:t>
            </w:r>
          </w:p>
          <w:p w:rsidR="003C6326" w:rsidRPr="003030DB" w:rsidRDefault="003C6326" w:rsidP="006C778F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3030DB">
              <w:t xml:space="preserve">ОУ в АИС </w:t>
            </w:r>
            <w:r w:rsidR="005F194A" w:rsidRPr="003030DB">
              <w:t>«</w:t>
            </w:r>
            <w:r w:rsidRPr="003030DB">
              <w:t>Информатизация образовательной деятельности</w:t>
            </w:r>
            <w:r w:rsidR="005F194A" w:rsidRPr="003030DB">
              <w:t>»</w:t>
            </w:r>
          </w:p>
          <w:p w:rsidR="003C6326" w:rsidRPr="003030DB" w:rsidRDefault="003C6326" w:rsidP="006C778F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3030DB">
              <w:t>отчет АИС мониторинг общего и дополнительного образования (кадровый потенциал, кадровое обеспечение)</w:t>
            </w:r>
          </w:p>
          <w:p w:rsidR="009F4B8B" w:rsidRPr="003030DB" w:rsidRDefault="009F4B8B" w:rsidP="009F4B8B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3030DB">
              <w:t xml:space="preserve">сформированы сводные отчеты по обеспеченности </w:t>
            </w:r>
            <w:proofErr w:type="gramStart"/>
            <w:r w:rsidRPr="003030DB">
              <w:t>обучающихся</w:t>
            </w:r>
            <w:proofErr w:type="gramEnd"/>
            <w:r w:rsidRPr="003030DB">
              <w:t xml:space="preserve"> рабочими тетрадями и учебными пособиями</w:t>
            </w:r>
          </w:p>
        </w:tc>
      </w:tr>
      <w:tr w:rsidR="006B3CA9" w:rsidRPr="003030DB" w:rsidTr="00231824">
        <w:trPr>
          <w:trHeight w:val="10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CA9" w:rsidRPr="003030DB" w:rsidRDefault="006B3CA9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CA9" w:rsidRPr="003030DB" w:rsidRDefault="006B3CA9" w:rsidP="00DC0CED">
            <w:pPr>
              <w:spacing w:after="0" w:line="240" w:lineRule="auto"/>
              <w:jc w:val="both"/>
            </w:pPr>
            <w:r w:rsidRPr="003030DB">
              <w:t>П</w:t>
            </w:r>
            <w:r w:rsidR="00944CC5" w:rsidRPr="003030DB">
              <w:t>роведение и участие в</w:t>
            </w:r>
            <w:r w:rsidRPr="003030DB">
              <w:t xml:space="preserve"> </w:t>
            </w:r>
            <w:r w:rsidR="00944CC5" w:rsidRPr="003030DB">
              <w:t>заседании</w:t>
            </w:r>
            <w:r w:rsidRPr="003030DB">
              <w:t>:</w:t>
            </w:r>
          </w:p>
          <w:p w:rsidR="00944CC5" w:rsidRPr="003030DB" w:rsidRDefault="00944CC5" w:rsidP="006C778F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3030DB">
              <w:t xml:space="preserve">городского КЦ Саянского представительства программы «Шаг в будущее». </w:t>
            </w:r>
          </w:p>
          <w:p w:rsidR="00944CC5" w:rsidRPr="003030DB" w:rsidRDefault="00944CC5" w:rsidP="006C778F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3030DB">
              <w:t>комиссии ПДН</w:t>
            </w:r>
          </w:p>
          <w:p w:rsidR="006B3CA9" w:rsidRPr="003030DB" w:rsidRDefault="00944CC5" w:rsidP="006C778F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3030DB">
              <w:t>городского молодежного парламента</w:t>
            </w:r>
          </w:p>
          <w:p w:rsidR="000D62D0" w:rsidRPr="003030DB" w:rsidRDefault="000D62D0" w:rsidP="006C778F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3030DB">
              <w:t>оргкомитета по организации и проведению спортивных соревнований Спартакиады школьников в 2019-2020 учебном году</w:t>
            </w:r>
          </w:p>
          <w:p w:rsidR="00DE6413" w:rsidRPr="003030DB" w:rsidRDefault="00DE6413" w:rsidP="00DE6413">
            <w:pPr>
              <w:pStyle w:val="a5"/>
              <w:numPr>
                <w:ilvl w:val="0"/>
                <w:numId w:val="33"/>
              </w:numPr>
              <w:spacing w:after="0" w:line="240" w:lineRule="auto"/>
              <w:jc w:val="both"/>
            </w:pPr>
            <w:r w:rsidRPr="003030DB">
              <w:t>судейской коллегии по подготовке и проведению соревнований по мини-футболу в зачет спартакиады спортивных клубов общеобразовательных учреждений г. Саянска по девизом «Спорт, учеба и труд рядом идут» в 2019-2020 учебном году.</w:t>
            </w:r>
          </w:p>
        </w:tc>
      </w:tr>
      <w:tr w:rsidR="00B77572" w:rsidRPr="003030DB" w:rsidTr="00AC0DEF">
        <w:trPr>
          <w:trHeight w:val="7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72" w:rsidRPr="003030DB" w:rsidRDefault="00B77572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72" w:rsidRPr="003030DB" w:rsidRDefault="00AC0DEF" w:rsidP="00AC0DEF">
            <w:pPr>
              <w:spacing w:after="0" w:line="240" w:lineRule="auto"/>
              <w:jc w:val="both"/>
            </w:pPr>
            <w:r>
              <w:t xml:space="preserve">Подготовлен </w:t>
            </w:r>
            <w:r w:rsidR="0038195C" w:rsidRPr="003030DB">
              <w:t>пакет документов на награждение ко Дню Учителя наградами мэра города</w:t>
            </w:r>
          </w:p>
        </w:tc>
      </w:tr>
      <w:tr w:rsidR="006C778F" w:rsidRPr="003030DB" w:rsidTr="00231824">
        <w:trPr>
          <w:trHeight w:val="10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8F" w:rsidRPr="003030DB" w:rsidRDefault="006C778F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8F" w:rsidRPr="003030DB" w:rsidRDefault="006C778F" w:rsidP="006C778F">
            <w:pPr>
              <w:spacing w:line="240" w:lineRule="auto"/>
              <w:contextualSpacing/>
            </w:pPr>
            <w:r w:rsidRPr="003030DB">
              <w:t>Приняли участие:</w:t>
            </w:r>
          </w:p>
          <w:p w:rsidR="006C778F" w:rsidRPr="003030DB" w:rsidRDefault="006C778F" w:rsidP="006C778F">
            <w:pPr>
              <w:pStyle w:val="a5"/>
              <w:numPr>
                <w:ilvl w:val="0"/>
                <w:numId w:val="35"/>
              </w:numPr>
              <w:spacing w:line="240" w:lineRule="auto"/>
            </w:pPr>
            <w:r w:rsidRPr="003030DB">
              <w:t>в установочном региональном совете «Региональный форум «Шаг в будущее, Сибирь!» как эффективная площадка выявления лучших молодых исследователей региона и страны в области естественных, инженерных и социально-гуманитарных наук». г. Усолье-Сибирское.</w:t>
            </w:r>
          </w:p>
          <w:p w:rsidR="006C778F" w:rsidRPr="003030DB" w:rsidRDefault="006C778F" w:rsidP="006C778F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both"/>
            </w:pPr>
            <w:r w:rsidRPr="003030DB">
              <w:t>в работе комиссии по охране прав несовершеннолетних УО (</w:t>
            </w:r>
            <w:proofErr w:type="spellStart"/>
            <w:r w:rsidRPr="003030DB">
              <w:t>соц.педагог</w:t>
            </w:r>
            <w:proofErr w:type="spellEnd"/>
            <w:r w:rsidRPr="003030DB">
              <w:t xml:space="preserve"> ПМПК)</w:t>
            </w:r>
          </w:p>
        </w:tc>
      </w:tr>
      <w:tr w:rsidR="00596337" w:rsidRPr="003030DB" w:rsidTr="00231824">
        <w:trPr>
          <w:trHeight w:val="10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37" w:rsidRPr="003030DB" w:rsidRDefault="00596337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37" w:rsidRPr="003030DB" w:rsidRDefault="00520B06" w:rsidP="00DC0CED">
            <w:pPr>
              <w:spacing w:after="0" w:line="240" w:lineRule="auto"/>
              <w:jc w:val="both"/>
            </w:pPr>
            <w:r w:rsidRPr="003030DB">
              <w:t>Направлен сводный заказ по запросу «Русское слово» (Москва) для поставки пособий по апробации ПМК «Мозаичный парк» и «Первые шаги» (МДОУ 10,22,23,27,35)</w:t>
            </w:r>
          </w:p>
        </w:tc>
      </w:tr>
      <w:tr w:rsidR="00D858AC" w:rsidRPr="003030DB" w:rsidTr="006942C0">
        <w:trPr>
          <w:trHeight w:val="7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AC" w:rsidRPr="003030DB" w:rsidRDefault="00D858AC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AC" w:rsidRPr="003030DB" w:rsidRDefault="00F45483" w:rsidP="00F45483">
            <w:pPr>
              <w:spacing w:after="0" w:line="240" w:lineRule="auto"/>
              <w:jc w:val="both"/>
            </w:pPr>
            <w:r>
              <w:t xml:space="preserve">В Центр поступило 172 экземпляра учебников и методических пособий </w:t>
            </w:r>
            <w:r w:rsidR="00D858AC" w:rsidRPr="003030DB">
              <w:t xml:space="preserve"> издательств «Русское слово</w:t>
            </w:r>
            <w:r w:rsidR="006942C0" w:rsidRPr="003030DB">
              <w:t>», «</w:t>
            </w:r>
            <w:r w:rsidR="00D858AC" w:rsidRPr="003030DB">
              <w:t>Просвещение</w:t>
            </w:r>
            <w:r>
              <w:t>»</w:t>
            </w:r>
          </w:p>
        </w:tc>
      </w:tr>
      <w:tr w:rsidR="00784776" w:rsidRPr="003030DB" w:rsidTr="00D0001C">
        <w:trPr>
          <w:trHeight w:val="4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76" w:rsidRPr="003030DB" w:rsidRDefault="00784776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76" w:rsidRPr="003030DB" w:rsidRDefault="00276744" w:rsidP="00DC0CED">
            <w:pPr>
              <w:spacing w:after="0" w:line="240" w:lineRule="auto"/>
              <w:jc w:val="both"/>
            </w:pPr>
            <w:r w:rsidRPr="003030DB">
              <w:t>Подготовлен и сдан пакет документов на ведомственные награды(13 чел.)</w:t>
            </w:r>
          </w:p>
        </w:tc>
      </w:tr>
      <w:tr w:rsidR="0074575B" w:rsidRPr="003030DB" w:rsidTr="00D0001C">
        <w:trPr>
          <w:trHeight w:val="4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5B" w:rsidRPr="003030DB" w:rsidRDefault="0074575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5B" w:rsidRPr="003030DB" w:rsidRDefault="0074575B" w:rsidP="00F26F52">
            <w:pPr>
              <w:spacing w:after="0" w:line="240" w:lineRule="auto"/>
              <w:jc w:val="both"/>
            </w:pPr>
            <w:r w:rsidRPr="003030DB">
              <w:t>Вышел очередной вып</w:t>
            </w:r>
            <w:r w:rsidR="002755B9" w:rsidRPr="003030DB">
              <w:t xml:space="preserve">уск </w:t>
            </w:r>
            <w:r w:rsidR="00F26F52">
              <w:t>газеты «Форум образования» № 66</w:t>
            </w:r>
            <w:r w:rsidR="002755B9" w:rsidRPr="003030DB">
              <w:t xml:space="preserve"> </w:t>
            </w:r>
          </w:p>
        </w:tc>
      </w:tr>
      <w:tr w:rsidR="006F0CCA" w:rsidRPr="003030DB" w:rsidTr="00D0001C">
        <w:trPr>
          <w:trHeight w:val="4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CA" w:rsidRPr="003030DB" w:rsidRDefault="006F0CCA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CA" w:rsidRPr="003030DB" w:rsidRDefault="006F0CCA" w:rsidP="00DC0CED">
            <w:pPr>
              <w:spacing w:after="0" w:line="240" w:lineRule="auto"/>
              <w:jc w:val="both"/>
            </w:pPr>
            <w:r w:rsidRPr="003030DB">
              <w:t>Осуществляется работа с нормативно-правовой документацией по организации городского слета добровольческих отрядов и по организации выборов школьных лидеров Общероссийской общественно-государственной детско-юношеской организации РДШ</w:t>
            </w:r>
          </w:p>
        </w:tc>
      </w:tr>
      <w:tr w:rsidR="00A23BC0" w:rsidRPr="003030DB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C0" w:rsidRPr="003030DB" w:rsidRDefault="00A23BC0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9E" w:rsidRPr="003030DB" w:rsidRDefault="005963B7" w:rsidP="004E5FE0">
            <w:pPr>
              <w:spacing w:line="240" w:lineRule="auto"/>
              <w:jc w:val="both"/>
            </w:pPr>
            <w:r w:rsidRPr="003030DB">
              <w:t>Аттестация:</w:t>
            </w:r>
          </w:p>
          <w:p w:rsidR="00A44A35" w:rsidRPr="003030DB" w:rsidRDefault="00747C69" w:rsidP="006C778F">
            <w:pPr>
              <w:pStyle w:val="a5"/>
              <w:numPr>
                <w:ilvl w:val="0"/>
                <w:numId w:val="5"/>
              </w:numPr>
              <w:spacing w:line="240" w:lineRule="auto"/>
              <w:jc w:val="both"/>
            </w:pPr>
            <w:r w:rsidRPr="003030DB">
              <w:t xml:space="preserve">подготовлены документы (приказы, протоколы, </w:t>
            </w:r>
            <w:proofErr w:type="spellStart"/>
            <w:r w:rsidRPr="003030DB">
              <w:t>выписки</w:t>
            </w:r>
            <w:proofErr w:type="gramStart"/>
            <w:r w:rsidRPr="003030DB">
              <w:t>,д</w:t>
            </w:r>
            <w:proofErr w:type="gramEnd"/>
            <w:r w:rsidRPr="003030DB">
              <w:t>окументы</w:t>
            </w:r>
            <w:proofErr w:type="spellEnd"/>
            <w:r w:rsidRPr="003030DB">
              <w:t xml:space="preserve"> на </w:t>
            </w:r>
            <w:proofErr w:type="spellStart"/>
            <w:r w:rsidRPr="003030DB">
              <w:t>аттестующихся</w:t>
            </w:r>
            <w:proofErr w:type="spellEnd"/>
            <w:r w:rsidRPr="003030DB">
              <w:t>) на городскую аттестационную комиссию – 3 руководителя ОУ</w:t>
            </w:r>
          </w:p>
        </w:tc>
      </w:tr>
      <w:tr w:rsidR="003F3C20" w:rsidRPr="003030DB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20" w:rsidRPr="003030DB" w:rsidRDefault="003F3C20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20" w:rsidRPr="003030DB" w:rsidRDefault="003F3C20" w:rsidP="004E5FE0">
            <w:pPr>
              <w:spacing w:line="240" w:lineRule="auto"/>
              <w:jc w:val="both"/>
            </w:pPr>
            <w:r w:rsidRPr="003030DB">
              <w:t>Проведение ГИА-9 Русский язык (03.09), Математика (06.09)</w:t>
            </w:r>
            <w:r w:rsidR="0087364E" w:rsidRPr="003030DB">
              <w:t>, Биология, География (09.09), ИКТ, Обществознание (11.09), Английский язык (13.09)</w:t>
            </w:r>
          </w:p>
        </w:tc>
      </w:tr>
      <w:tr w:rsidR="008E175D" w:rsidRPr="003030DB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5D" w:rsidRPr="003030DB" w:rsidRDefault="008E175D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5D" w:rsidRPr="003030DB" w:rsidRDefault="008E175D" w:rsidP="004E5FE0">
            <w:pPr>
              <w:spacing w:line="240" w:lineRule="auto"/>
              <w:jc w:val="both"/>
            </w:pPr>
            <w:r w:rsidRPr="003030DB">
              <w:t>Работа по АИС контингент</w:t>
            </w:r>
          </w:p>
        </w:tc>
      </w:tr>
      <w:tr w:rsidR="00AD51FB" w:rsidRPr="003030DB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1FB" w:rsidRPr="003030DB" w:rsidRDefault="00AD51F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DB0" w:rsidRPr="003030DB" w:rsidRDefault="00977A6D" w:rsidP="00F54532">
            <w:pPr>
              <w:spacing w:line="240" w:lineRule="auto"/>
              <w:jc w:val="both"/>
            </w:pPr>
            <w:r w:rsidRPr="003030DB">
              <w:t xml:space="preserve">Проведен этап Городской Спартакиады трудящихся предприятий и учреждений муниципального образования «город Саянск» по </w:t>
            </w:r>
            <w:proofErr w:type="spellStart"/>
            <w:r w:rsidRPr="003030DB">
              <w:t>стритболу</w:t>
            </w:r>
            <w:proofErr w:type="spellEnd"/>
            <w:r w:rsidRPr="003030DB">
              <w:t xml:space="preserve"> среди мужчин.</w:t>
            </w:r>
          </w:p>
        </w:tc>
      </w:tr>
      <w:tr w:rsidR="00DB45B8" w:rsidRPr="003030DB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B8" w:rsidRPr="003030DB" w:rsidRDefault="00DB45B8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D" w:rsidRPr="003030DB" w:rsidRDefault="0030278A" w:rsidP="00F71CBD">
            <w:pPr>
              <w:spacing w:after="0" w:line="240" w:lineRule="auto"/>
              <w:jc w:val="both"/>
            </w:pPr>
            <w:r w:rsidRPr="003030DB">
              <w:t xml:space="preserve">Техническое обслуживание </w:t>
            </w:r>
            <w:r w:rsidR="00E72323" w:rsidRPr="003030DB">
              <w:t>МД</w:t>
            </w:r>
            <w:r w:rsidRPr="003030DB">
              <w:t>ОУ</w:t>
            </w:r>
            <w:r w:rsidR="001D3FD5" w:rsidRPr="003030DB">
              <w:t>, МУ УО СС</w:t>
            </w:r>
          </w:p>
        </w:tc>
      </w:tr>
      <w:tr w:rsidR="00297414" w:rsidRPr="003030DB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3030DB" w:rsidRDefault="00297414" w:rsidP="00231824">
            <w:p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3030DB" w:rsidRDefault="00297414" w:rsidP="008A29DD">
            <w:pPr>
              <w:spacing w:line="240" w:lineRule="auto"/>
            </w:pPr>
            <w:r w:rsidRPr="003030DB">
              <w:rPr>
                <w:b/>
                <w:u w:val="single"/>
              </w:rPr>
              <w:t>ДЛЯ   ОБУЧАЮЩИХСЯ:</w:t>
            </w:r>
          </w:p>
        </w:tc>
      </w:tr>
      <w:tr w:rsidR="001576A3" w:rsidRPr="003030DB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A3" w:rsidRPr="003030DB" w:rsidRDefault="001576A3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A3" w:rsidRPr="003030DB" w:rsidRDefault="007A3EEC" w:rsidP="008A29DD">
            <w:pPr>
              <w:spacing w:line="240" w:lineRule="auto"/>
              <w:rPr>
                <w:b/>
                <w:u w:val="single"/>
              </w:rPr>
            </w:pPr>
            <w:r w:rsidRPr="003030DB">
              <w:t>Проведено</w:t>
            </w:r>
            <w:r w:rsidR="0090120D" w:rsidRPr="003030DB">
              <w:t xml:space="preserve"> </w:t>
            </w:r>
            <w:r w:rsidR="00F81D65" w:rsidRPr="003030DB">
              <w:t>6</w:t>
            </w:r>
            <w:r w:rsidRPr="003030DB">
              <w:t xml:space="preserve"> занятий</w:t>
            </w:r>
            <w:r w:rsidR="0090120D" w:rsidRPr="003030DB">
              <w:t xml:space="preserve"> по ДОП </w:t>
            </w:r>
            <w:r w:rsidR="00EA38AD" w:rsidRPr="003030DB">
              <w:t>«Первый шаг в робототехнику» в 3</w:t>
            </w:r>
            <w:r w:rsidR="0090120D" w:rsidRPr="003030DB">
              <w:t>-х группах (15 чел.)</w:t>
            </w:r>
          </w:p>
        </w:tc>
      </w:tr>
      <w:tr w:rsidR="00C725FE" w:rsidRPr="003030DB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FE" w:rsidRPr="003030DB" w:rsidRDefault="00C725FE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FE" w:rsidRPr="003030DB" w:rsidRDefault="00791CB0" w:rsidP="008A29DD">
            <w:pPr>
              <w:spacing w:line="240" w:lineRule="auto"/>
            </w:pPr>
            <w:r w:rsidRPr="003030DB">
              <w:t>Проведено 10</w:t>
            </w:r>
            <w:r w:rsidR="001756DE" w:rsidRPr="003030DB">
              <w:t xml:space="preserve"> заседаний</w:t>
            </w:r>
            <w:r w:rsidR="00AC0579" w:rsidRPr="003030DB">
              <w:t xml:space="preserve"> ПМПК, на которых обследовано 49 детей, из них 29</w:t>
            </w:r>
            <w:r w:rsidR="00AE1BDA" w:rsidRPr="003030DB">
              <w:t xml:space="preserve"> иногородних с определением специальных условий дальнейшего образования</w:t>
            </w:r>
          </w:p>
        </w:tc>
      </w:tr>
      <w:tr w:rsidR="00297414" w:rsidRPr="003030DB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3030DB" w:rsidRDefault="00297414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3030DB" w:rsidRDefault="00217FCA" w:rsidP="00CD097F">
            <w:pPr>
              <w:spacing w:line="240" w:lineRule="auto"/>
            </w:pPr>
            <w:r w:rsidRPr="003030DB">
              <w:t xml:space="preserve">Проведено выездное заседание ПМПК по заявке Комитета образования </w:t>
            </w:r>
            <w:proofErr w:type="spellStart"/>
            <w:r w:rsidRPr="003030DB">
              <w:t>Заларинского</w:t>
            </w:r>
            <w:proofErr w:type="spellEnd"/>
            <w:r w:rsidRPr="003030DB">
              <w:t xml:space="preserve"> района, на котором обследовано 35 детей с определением специальных условий дальнейшего образования</w:t>
            </w:r>
          </w:p>
        </w:tc>
      </w:tr>
      <w:tr w:rsidR="00E9560B" w:rsidRPr="003030DB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0B" w:rsidRPr="003030DB" w:rsidRDefault="00E9560B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0B" w:rsidRPr="003030DB" w:rsidRDefault="00477BA7" w:rsidP="008A29DD">
            <w:pPr>
              <w:spacing w:line="240" w:lineRule="auto"/>
            </w:pPr>
            <w:r w:rsidRPr="003030DB">
              <w:t>Провед</w:t>
            </w:r>
            <w:r w:rsidR="00820139" w:rsidRPr="003030DB">
              <w:t>ено 14</w:t>
            </w:r>
            <w:r w:rsidR="00C139F0" w:rsidRPr="003030DB">
              <w:t xml:space="preserve"> индивид</w:t>
            </w:r>
            <w:r w:rsidR="00820139" w:rsidRPr="003030DB">
              <w:t>уальных консультаций, из них – 10</w:t>
            </w:r>
            <w:r w:rsidR="00C139F0" w:rsidRPr="003030DB">
              <w:t xml:space="preserve"> родителям</w:t>
            </w:r>
            <w:r w:rsidRPr="003030DB">
              <w:t>,</w:t>
            </w:r>
            <w:r w:rsidR="002E2F7B" w:rsidRPr="003030DB">
              <w:t xml:space="preserve"> по вопросам обучения и воспитания детей</w:t>
            </w:r>
            <w:r w:rsidR="00820139" w:rsidRPr="003030DB">
              <w:t>, 4</w:t>
            </w:r>
            <w:r w:rsidR="00A346BE" w:rsidRPr="003030DB">
              <w:t xml:space="preserve"> - детям</w:t>
            </w:r>
          </w:p>
        </w:tc>
      </w:tr>
      <w:tr w:rsidR="00195F8B" w:rsidRPr="003030DB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8B" w:rsidRPr="003030DB" w:rsidRDefault="00195F8B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F8B" w:rsidRPr="003030DB" w:rsidRDefault="00195F8B" w:rsidP="008A29DD">
            <w:pPr>
              <w:spacing w:line="240" w:lineRule="auto"/>
            </w:pPr>
            <w:r w:rsidRPr="003030DB">
              <w:t>Проведены консультации по правилам и требованиям к оформлен</w:t>
            </w:r>
            <w:r w:rsidR="009B4567">
              <w:t>ию исследовательских работ для 12</w:t>
            </w:r>
            <w:r w:rsidRPr="003030DB">
              <w:t xml:space="preserve"> обучающихся.</w:t>
            </w:r>
          </w:p>
        </w:tc>
      </w:tr>
      <w:tr w:rsidR="008B11BA" w:rsidRPr="003030DB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BA" w:rsidRPr="003030DB" w:rsidRDefault="008B11BA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BA" w:rsidRPr="003030DB" w:rsidRDefault="008B11BA" w:rsidP="008A29DD">
            <w:pPr>
              <w:spacing w:line="240" w:lineRule="auto"/>
            </w:pPr>
            <w:r w:rsidRPr="003030DB">
              <w:t>Проведено 3 индивидуальных коррекционно – развивающих занятия с детьми.</w:t>
            </w:r>
          </w:p>
        </w:tc>
      </w:tr>
      <w:tr w:rsidR="00F72AC1" w:rsidRPr="003030DB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1" w:rsidRPr="003030DB" w:rsidRDefault="00F72AC1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C1" w:rsidRPr="003030DB" w:rsidRDefault="00F72AC1" w:rsidP="008A29DD">
            <w:pPr>
              <w:spacing w:line="240" w:lineRule="auto"/>
            </w:pPr>
            <w:r w:rsidRPr="003030DB">
              <w:t>Проведена психологическая диагностика, по результатам которой написана психологическая экспертиза для суда по запросу родителя</w:t>
            </w:r>
          </w:p>
        </w:tc>
      </w:tr>
      <w:tr w:rsidR="00D820E9" w:rsidRPr="003030DB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E9" w:rsidRPr="003030DB" w:rsidRDefault="00D820E9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E9" w:rsidRPr="003030DB" w:rsidRDefault="000128C5" w:rsidP="008A29DD">
            <w:pPr>
              <w:spacing w:line="240" w:lineRule="auto"/>
            </w:pPr>
            <w:r w:rsidRPr="003030DB">
              <w:t xml:space="preserve">Приняли участие во Всероссийской </w:t>
            </w:r>
            <w:proofErr w:type="spellStart"/>
            <w:r w:rsidRPr="003030DB">
              <w:t>профориентационной</w:t>
            </w:r>
            <w:proofErr w:type="spellEnd"/>
            <w:r w:rsidRPr="003030DB">
              <w:t xml:space="preserve"> диагностике 150 старшеклассников</w:t>
            </w:r>
          </w:p>
        </w:tc>
      </w:tr>
      <w:tr w:rsidR="00FB74C9" w:rsidRPr="003030DB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C9" w:rsidRPr="003030DB" w:rsidRDefault="00FB74C9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C9" w:rsidRPr="003030DB" w:rsidRDefault="00FB74C9" w:rsidP="008A29DD">
            <w:pPr>
              <w:spacing w:line="240" w:lineRule="auto"/>
            </w:pPr>
            <w:r w:rsidRPr="003030DB">
              <w:t>Подготовлена и направлена в службу исполнения ИПРА 2 отчёта по выполнению рекомендаций МСЭ на 2 детей - инвалидов</w:t>
            </w:r>
          </w:p>
        </w:tc>
      </w:tr>
      <w:tr w:rsidR="00385DF1" w:rsidRPr="003030DB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F1" w:rsidRPr="003030DB" w:rsidRDefault="00385DF1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F1" w:rsidRPr="003030DB" w:rsidRDefault="00385DF1" w:rsidP="008A29DD">
            <w:pPr>
              <w:spacing w:line="240" w:lineRule="auto"/>
            </w:pPr>
            <w:r w:rsidRPr="003030DB">
              <w:t>Отправл</w:t>
            </w:r>
            <w:r w:rsidR="00D9324F" w:rsidRPr="003030DB">
              <w:t>ено в ЦППМ и СП в службу ИПРА 19</w:t>
            </w:r>
            <w:r w:rsidRPr="003030DB">
              <w:t xml:space="preserve"> отчетов по</w:t>
            </w:r>
            <w:r w:rsidR="00D9324F" w:rsidRPr="003030DB">
              <w:t xml:space="preserve"> исполнению рекомендаций ИПРА 19</w:t>
            </w:r>
            <w:r w:rsidRPr="003030DB">
              <w:t xml:space="preserve"> детей - инвалидов</w:t>
            </w:r>
          </w:p>
        </w:tc>
      </w:tr>
      <w:tr w:rsidR="008A30E0" w:rsidRPr="003030DB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E0" w:rsidRPr="003030DB" w:rsidRDefault="008A30E0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E0" w:rsidRPr="003030DB" w:rsidRDefault="008A30E0" w:rsidP="008A30E0">
            <w:pPr>
              <w:spacing w:line="240" w:lineRule="auto"/>
            </w:pPr>
            <w:r w:rsidRPr="003030DB">
              <w:t>Организована и проведена встреча со 120 обучающимися МОУ СОШ 2 с иркутским детским писателем Е. Хохряковым</w:t>
            </w:r>
          </w:p>
        </w:tc>
      </w:tr>
      <w:tr w:rsidR="00D820E9" w:rsidRPr="003030DB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E9" w:rsidRPr="003030DB" w:rsidRDefault="00D820E9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0E9" w:rsidRPr="003030DB" w:rsidRDefault="00D820E9" w:rsidP="008A30E0">
            <w:pPr>
              <w:spacing w:line="240" w:lineRule="auto"/>
            </w:pPr>
            <w:r w:rsidRPr="003030DB">
              <w:t>Проведена организационная работа по 2 экскурсиям в музей СХП (посетило 40 детей)</w:t>
            </w:r>
          </w:p>
        </w:tc>
      </w:tr>
      <w:tr w:rsidR="005031E7" w:rsidRPr="003030DB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E7" w:rsidRPr="003030DB" w:rsidRDefault="005031E7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E7" w:rsidRPr="003030DB" w:rsidRDefault="005031E7" w:rsidP="008A30E0">
            <w:pPr>
              <w:spacing w:line="240" w:lineRule="auto"/>
            </w:pPr>
            <w:r w:rsidRPr="003030DB">
              <w:t>Проведено заседание:</w:t>
            </w:r>
          </w:p>
          <w:p w:rsidR="005031E7" w:rsidRPr="003030DB" w:rsidRDefault="005031E7" w:rsidP="005031E7">
            <w:pPr>
              <w:pStyle w:val="a5"/>
              <w:numPr>
                <w:ilvl w:val="0"/>
                <w:numId w:val="37"/>
              </w:numPr>
              <w:spacing w:line="240" w:lineRule="auto"/>
            </w:pPr>
            <w:r w:rsidRPr="003030DB">
              <w:t xml:space="preserve">Клуба молодых родителей по теме «Переходный возраст. Проблемы и перспективы </w:t>
            </w:r>
            <w:proofErr w:type="gramStart"/>
            <w:r w:rsidRPr="003030DB">
              <w:t>развития</w:t>
            </w:r>
            <w:proofErr w:type="gramEnd"/>
            <w:r w:rsidRPr="003030DB">
              <w:t>» в котором приняли участие более 27 родителей ОУ города</w:t>
            </w:r>
          </w:p>
          <w:p w:rsidR="005031E7" w:rsidRPr="003030DB" w:rsidRDefault="005031E7" w:rsidP="005031E7">
            <w:pPr>
              <w:pStyle w:val="a5"/>
              <w:numPr>
                <w:ilvl w:val="0"/>
                <w:numId w:val="37"/>
              </w:numPr>
              <w:spacing w:line="240" w:lineRule="auto"/>
            </w:pPr>
            <w:r w:rsidRPr="003030DB">
              <w:t>заседание судейской коллегии по подготовке и проведению соревнований по легкоатлетическому кроссу в зачет спартакиады спортивных клубов общеобразовательных учреждений г. Саянск под девизом «Спорт, учеба и труд рядом идут» в 2019-2020 учебном году.</w:t>
            </w:r>
          </w:p>
        </w:tc>
      </w:tr>
      <w:tr w:rsidR="0001373B" w:rsidRPr="00A41B3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3B" w:rsidRPr="003030DB" w:rsidRDefault="0001373B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59" w:rsidRPr="003030DB" w:rsidRDefault="00B97E59" w:rsidP="008A29DD">
            <w:pPr>
              <w:spacing w:after="0" w:line="240" w:lineRule="auto"/>
            </w:pPr>
            <w:r w:rsidRPr="003030DB">
              <w:t>Спорт:</w:t>
            </w:r>
          </w:p>
          <w:p w:rsidR="006C377D" w:rsidRPr="003030DB" w:rsidRDefault="006C377D" w:rsidP="006C377D">
            <w:pPr>
              <w:pStyle w:val="a5"/>
              <w:numPr>
                <w:ilvl w:val="0"/>
                <w:numId w:val="23"/>
              </w:numPr>
              <w:spacing w:after="0" w:line="240" w:lineRule="auto"/>
            </w:pPr>
            <w:r w:rsidRPr="003030DB">
              <w:t>открытие Спартакиады спортивных клубов общеобразовательных учреждений г. Саянска под девизом «Спорт, учеба и труд рядом идут»</w:t>
            </w:r>
          </w:p>
          <w:p w:rsidR="006C377D" w:rsidRPr="003030DB" w:rsidRDefault="006C377D" w:rsidP="006C377D">
            <w:pPr>
              <w:pStyle w:val="a5"/>
              <w:numPr>
                <w:ilvl w:val="0"/>
                <w:numId w:val="23"/>
              </w:numPr>
            </w:pPr>
            <w:r w:rsidRPr="003030DB">
              <w:t>проведены соревнования по мини-футболу среди девушек в зачет спартакиады спортивных клубов общеобразовательных учреждений г. Саянска под девизом «Спорт, учеба и труд рядом идут»</w:t>
            </w:r>
          </w:p>
          <w:p w:rsidR="006C377D" w:rsidRPr="003030DB" w:rsidRDefault="006C377D" w:rsidP="006C377D">
            <w:pPr>
              <w:pStyle w:val="a5"/>
              <w:numPr>
                <w:ilvl w:val="0"/>
                <w:numId w:val="23"/>
              </w:numPr>
              <w:spacing w:after="0" w:line="240" w:lineRule="auto"/>
            </w:pPr>
            <w:r w:rsidRPr="003030DB">
              <w:t>проведены соревнования по мини-футболу среди юношей в зачет спартакиады спортивных клубов общеобразовательных учреждений г. Саянска под девизом «Спорт, учеба и труд рядом идут»</w:t>
            </w:r>
          </w:p>
        </w:tc>
      </w:tr>
    </w:tbl>
    <w:p w:rsidR="00E4727C" w:rsidRPr="009C7292" w:rsidRDefault="00E4727C" w:rsidP="008A29DD">
      <w:pPr>
        <w:spacing w:after="0" w:line="240" w:lineRule="auto"/>
        <w:rPr>
          <w:highlight w:val="yellow"/>
        </w:rPr>
      </w:pPr>
    </w:p>
    <w:sectPr w:rsidR="00E4727C" w:rsidRPr="009C7292" w:rsidSect="00DB410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AAC"/>
    <w:multiLevelType w:val="hybridMultilevel"/>
    <w:tmpl w:val="F390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383D"/>
    <w:multiLevelType w:val="hybridMultilevel"/>
    <w:tmpl w:val="731ECB4E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52E63AB"/>
    <w:multiLevelType w:val="hybridMultilevel"/>
    <w:tmpl w:val="B30C5818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59B44E1"/>
    <w:multiLevelType w:val="hybridMultilevel"/>
    <w:tmpl w:val="604E170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36FCB"/>
    <w:multiLevelType w:val="hybridMultilevel"/>
    <w:tmpl w:val="21123B1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E270F"/>
    <w:multiLevelType w:val="hybridMultilevel"/>
    <w:tmpl w:val="4E962B9A"/>
    <w:lvl w:ilvl="0" w:tplc="869A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040F3"/>
    <w:multiLevelType w:val="hybridMultilevel"/>
    <w:tmpl w:val="DE12042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80243"/>
    <w:multiLevelType w:val="hybridMultilevel"/>
    <w:tmpl w:val="D4544EB4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442C5"/>
    <w:multiLevelType w:val="hybridMultilevel"/>
    <w:tmpl w:val="9504484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DA"/>
    <w:multiLevelType w:val="hybridMultilevel"/>
    <w:tmpl w:val="D770903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34F82"/>
    <w:multiLevelType w:val="hybridMultilevel"/>
    <w:tmpl w:val="C32605AC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4334B"/>
    <w:multiLevelType w:val="hybridMultilevel"/>
    <w:tmpl w:val="1C16F1B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51C5B"/>
    <w:multiLevelType w:val="hybridMultilevel"/>
    <w:tmpl w:val="0F2C468C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91277"/>
    <w:multiLevelType w:val="hybridMultilevel"/>
    <w:tmpl w:val="43544DC4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D0459"/>
    <w:multiLevelType w:val="hybridMultilevel"/>
    <w:tmpl w:val="03E6D0AA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74CA7"/>
    <w:multiLevelType w:val="hybridMultilevel"/>
    <w:tmpl w:val="DE8C3B3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B26BA"/>
    <w:multiLevelType w:val="hybridMultilevel"/>
    <w:tmpl w:val="DF2C45EE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2366D84"/>
    <w:multiLevelType w:val="hybridMultilevel"/>
    <w:tmpl w:val="51AEF9A6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48E754B"/>
    <w:multiLevelType w:val="hybridMultilevel"/>
    <w:tmpl w:val="291EDFB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A2AC5"/>
    <w:multiLevelType w:val="hybridMultilevel"/>
    <w:tmpl w:val="2354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B190D"/>
    <w:multiLevelType w:val="hybridMultilevel"/>
    <w:tmpl w:val="5FDE472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937E8"/>
    <w:multiLevelType w:val="hybridMultilevel"/>
    <w:tmpl w:val="0410178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920EA"/>
    <w:multiLevelType w:val="hybridMultilevel"/>
    <w:tmpl w:val="F41A407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65B44"/>
    <w:multiLevelType w:val="hybridMultilevel"/>
    <w:tmpl w:val="0C28B4E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15D42"/>
    <w:multiLevelType w:val="hybridMultilevel"/>
    <w:tmpl w:val="EC96C81A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B69D1"/>
    <w:multiLevelType w:val="hybridMultilevel"/>
    <w:tmpl w:val="A20AEA88"/>
    <w:lvl w:ilvl="0" w:tplc="869A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E3BC9"/>
    <w:multiLevelType w:val="hybridMultilevel"/>
    <w:tmpl w:val="B46E85E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558D2"/>
    <w:multiLevelType w:val="hybridMultilevel"/>
    <w:tmpl w:val="95C29D1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C6341"/>
    <w:multiLevelType w:val="hybridMultilevel"/>
    <w:tmpl w:val="31C2308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06422"/>
    <w:multiLevelType w:val="hybridMultilevel"/>
    <w:tmpl w:val="73EA6C3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2757"/>
    <w:multiLevelType w:val="hybridMultilevel"/>
    <w:tmpl w:val="EC38DF4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44AFC"/>
    <w:multiLevelType w:val="hybridMultilevel"/>
    <w:tmpl w:val="B7B87B6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03E93"/>
    <w:multiLevelType w:val="hybridMultilevel"/>
    <w:tmpl w:val="BFB07B9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37E7F"/>
    <w:multiLevelType w:val="hybridMultilevel"/>
    <w:tmpl w:val="69A40F9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66410"/>
    <w:multiLevelType w:val="hybridMultilevel"/>
    <w:tmpl w:val="0D04C63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E52B5"/>
    <w:multiLevelType w:val="hybridMultilevel"/>
    <w:tmpl w:val="76F05C1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B312B"/>
    <w:multiLevelType w:val="hybridMultilevel"/>
    <w:tmpl w:val="F4F86E5C"/>
    <w:lvl w:ilvl="0" w:tplc="869A24F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9"/>
  </w:num>
  <w:num w:numId="4">
    <w:abstractNumId w:val="8"/>
  </w:num>
  <w:num w:numId="5">
    <w:abstractNumId w:val="26"/>
  </w:num>
  <w:num w:numId="6">
    <w:abstractNumId w:val="10"/>
  </w:num>
  <w:num w:numId="7">
    <w:abstractNumId w:val="18"/>
  </w:num>
  <w:num w:numId="8">
    <w:abstractNumId w:val="4"/>
  </w:num>
  <w:num w:numId="9">
    <w:abstractNumId w:val="15"/>
  </w:num>
  <w:num w:numId="10">
    <w:abstractNumId w:val="32"/>
  </w:num>
  <w:num w:numId="11">
    <w:abstractNumId w:val="11"/>
  </w:num>
  <w:num w:numId="12">
    <w:abstractNumId w:val="24"/>
  </w:num>
  <w:num w:numId="13">
    <w:abstractNumId w:val="14"/>
  </w:num>
  <w:num w:numId="14">
    <w:abstractNumId w:val="31"/>
  </w:num>
  <w:num w:numId="15">
    <w:abstractNumId w:val="0"/>
  </w:num>
  <w:num w:numId="16">
    <w:abstractNumId w:val="19"/>
  </w:num>
  <w:num w:numId="17">
    <w:abstractNumId w:val="30"/>
  </w:num>
  <w:num w:numId="18">
    <w:abstractNumId w:val="22"/>
  </w:num>
  <w:num w:numId="19">
    <w:abstractNumId w:val="21"/>
  </w:num>
  <w:num w:numId="20">
    <w:abstractNumId w:val="23"/>
  </w:num>
  <w:num w:numId="21">
    <w:abstractNumId w:val="27"/>
  </w:num>
  <w:num w:numId="22">
    <w:abstractNumId w:val="3"/>
  </w:num>
  <w:num w:numId="23">
    <w:abstractNumId w:val="7"/>
  </w:num>
  <w:num w:numId="24">
    <w:abstractNumId w:val="16"/>
  </w:num>
  <w:num w:numId="25">
    <w:abstractNumId w:val="1"/>
  </w:num>
  <w:num w:numId="26">
    <w:abstractNumId w:val="35"/>
  </w:num>
  <w:num w:numId="27">
    <w:abstractNumId w:val="6"/>
  </w:num>
  <w:num w:numId="28">
    <w:abstractNumId w:val="2"/>
  </w:num>
  <w:num w:numId="29">
    <w:abstractNumId w:val="17"/>
  </w:num>
  <w:num w:numId="30">
    <w:abstractNumId w:val="5"/>
  </w:num>
  <w:num w:numId="31">
    <w:abstractNumId w:val="25"/>
  </w:num>
  <w:num w:numId="32">
    <w:abstractNumId w:val="33"/>
  </w:num>
  <w:num w:numId="33">
    <w:abstractNumId w:val="28"/>
  </w:num>
  <w:num w:numId="34">
    <w:abstractNumId w:val="13"/>
  </w:num>
  <w:num w:numId="35">
    <w:abstractNumId w:val="9"/>
  </w:num>
  <w:num w:numId="36">
    <w:abstractNumId w:val="12"/>
  </w:num>
  <w:num w:numId="37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24"/>
    <w:rsid w:val="0000543F"/>
    <w:rsid w:val="00005573"/>
    <w:rsid w:val="00006BAF"/>
    <w:rsid w:val="000100BB"/>
    <w:rsid w:val="00010F48"/>
    <w:rsid w:val="00011305"/>
    <w:rsid w:val="000128C5"/>
    <w:rsid w:val="0001373B"/>
    <w:rsid w:val="00013D0B"/>
    <w:rsid w:val="00023A6D"/>
    <w:rsid w:val="00025319"/>
    <w:rsid w:val="00025EC6"/>
    <w:rsid w:val="000263AD"/>
    <w:rsid w:val="00031790"/>
    <w:rsid w:val="00032B5B"/>
    <w:rsid w:val="000340AB"/>
    <w:rsid w:val="00035CBF"/>
    <w:rsid w:val="000376CD"/>
    <w:rsid w:val="00040741"/>
    <w:rsid w:val="000409B0"/>
    <w:rsid w:val="00041252"/>
    <w:rsid w:val="00044BE9"/>
    <w:rsid w:val="00045A2E"/>
    <w:rsid w:val="00046091"/>
    <w:rsid w:val="00046187"/>
    <w:rsid w:val="00046D62"/>
    <w:rsid w:val="00054AE1"/>
    <w:rsid w:val="00056075"/>
    <w:rsid w:val="000569D1"/>
    <w:rsid w:val="00056CBE"/>
    <w:rsid w:val="00057BEC"/>
    <w:rsid w:val="0006109D"/>
    <w:rsid w:val="00066984"/>
    <w:rsid w:val="00070503"/>
    <w:rsid w:val="0007217B"/>
    <w:rsid w:val="0007436E"/>
    <w:rsid w:val="0007540B"/>
    <w:rsid w:val="0007587D"/>
    <w:rsid w:val="0008717E"/>
    <w:rsid w:val="000919AE"/>
    <w:rsid w:val="00091F07"/>
    <w:rsid w:val="00092933"/>
    <w:rsid w:val="000940D0"/>
    <w:rsid w:val="00094B64"/>
    <w:rsid w:val="0009751D"/>
    <w:rsid w:val="000A0903"/>
    <w:rsid w:val="000A15E3"/>
    <w:rsid w:val="000A2A38"/>
    <w:rsid w:val="000B0C5B"/>
    <w:rsid w:val="000B1822"/>
    <w:rsid w:val="000B3ABA"/>
    <w:rsid w:val="000B49A5"/>
    <w:rsid w:val="000B4A15"/>
    <w:rsid w:val="000B6EE6"/>
    <w:rsid w:val="000B7317"/>
    <w:rsid w:val="000C2B02"/>
    <w:rsid w:val="000C4AAA"/>
    <w:rsid w:val="000C4EA6"/>
    <w:rsid w:val="000C679A"/>
    <w:rsid w:val="000D62D0"/>
    <w:rsid w:val="000D7036"/>
    <w:rsid w:val="000D7393"/>
    <w:rsid w:val="000E014E"/>
    <w:rsid w:val="000E1E32"/>
    <w:rsid w:val="000E3471"/>
    <w:rsid w:val="000E5163"/>
    <w:rsid w:val="000E52DD"/>
    <w:rsid w:val="000E632D"/>
    <w:rsid w:val="000E6FF5"/>
    <w:rsid w:val="000F19F7"/>
    <w:rsid w:val="000F2FFA"/>
    <w:rsid w:val="000F612F"/>
    <w:rsid w:val="00102138"/>
    <w:rsid w:val="001057A4"/>
    <w:rsid w:val="00106F62"/>
    <w:rsid w:val="00107DBF"/>
    <w:rsid w:val="00111972"/>
    <w:rsid w:val="00111CDD"/>
    <w:rsid w:val="00113DA6"/>
    <w:rsid w:val="0011428F"/>
    <w:rsid w:val="00116CB5"/>
    <w:rsid w:val="0012426D"/>
    <w:rsid w:val="00124EC2"/>
    <w:rsid w:val="00132BE4"/>
    <w:rsid w:val="001378B1"/>
    <w:rsid w:val="0013793D"/>
    <w:rsid w:val="0014176C"/>
    <w:rsid w:val="001431C1"/>
    <w:rsid w:val="00143629"/>
    <w:rsid w:val="00145303"/>
    <w:rsid w:val="0014605F"/>
    <w:rsid w:val="0014710C"/>
    <w:rsid w:val="00150D3F"/>
    <w:rsid w:val="001527AD"/>
    <w:rsid w:val="00154B6F"/>
    <w:rsid w:val="001556CE"/>
    <w:rsid w:val="00156C0D"/>
    <w:rsid w:val="001576A3"/>
    <w:rsid w:val="00157AF8"/>
    <w:rsid w:val="00157C63"/>
    <w:rsid w:val="0016084A"/>
    <w:rsid w:val="00161D0F"/>
    <w:rsid w:val="001632F0"/>
    <w:rsid w:val="00164288"/>
    <w:rsid w:val="001656FA"/>
    <w:rsid w:val="0016710A"/>
    <w:rsid w:val="00167268"/>
    <w:rsid w:val="00167C9D"/>
    <w:rsid w:val="00170FF0"/>
    <w:rsid w:val="001756DE"/>
    <w:rsid w:val="00176D51"/>
    <w:rsid w:val="00180DE4"/>
    <w:rsid w:val="00182547"/>
    <w:rsid w:val="00193C93"/>
    <w:rsid w:val="001950B5"/>
    <w:rsid w:val="00195F8B"/>
    <w:rsid w:val="00196A1C"/>
    <w:rsid w:val="00196C29"/>
    <w:rsid w:val="00197C22"/>
    <w:rsid w:val="001A250D"/>
    <w:rsid w:val="001A390D"/>
    <w:rsid w:val="001A6A7B"/>
    <w:rsid w:val="001B108A"/>
    <w:rsid w:val="001B20B3"/>
    <w:rsid w:val="001B2F92"/>
    <w:rsid w:val="001B3393"/>
    <w:rsid w:val="001B5074"/>
    <w:rsid w:val="001C17F9"/>
    <w:rsid w:val="001C1CB6"/>
    <w:rsid w:val="001C2B50"/>
    <w:rsid w:val="001C3A05"/>
    <w:rsid w:val="001C5FBA"/>
    <w:rsid w:val="001C6202"/>
    <w:rsid w:val="001D0883"/>
    <w:rsid w:val="001D17F2"/>
    <w:rsid w:val="001D2192"/>
    <w:rsid w:val="001D3C1C"/>
    <w:rsid w:val="001D3FD5"/>
    <w:rsid w:val="001D48F3"/>
    <w:rsid w:val="001D4C41"/>
    <w:rsid w:val="001E1547"/>
    <w:rsid w:val="001E6905"/>
    <w:rsid w:val="001F0845"/>
    <w:rsid w:val="001F1087"/>
    <w:rsid w:val="001F10BE"/>
    <w:rsid w:val="001F5D5F"/>
    <w:rsid w:val="0020081A"/>
    <w:rsid w:val="00203842"/>
    <w:rsid w:val="0020441E"/>
    <w:rsid w:val="00204472"/>
    <w:rsid w:val="002073FA"/>
    <w:rsid w:val="0021090C"/>
    <w:rsid w:val="00215DF2"/>
    <w:rsid w:val="00216485"/>
    <w:rsid w:val="00217B4B"/>
    <w:rsid w:val="00217FCA"/>
    <w:rsid w:val="002224BD"/>
    <w:rsid w:val="00222DD8"/>
    <w:rsid w:val="00223CC7"/>
    <w:rsid w:val="00224C6C"/>
    <w:rsid w:val="00224D81"/>
    <w:rsid w:val="00224F69"/>
    <w:rsid w:val="002279D6"/>
    <w:rsid w:val="00231824"/>
    <w:rsid w:val="002357E5"/>
    <w:rsid w:val="00236538"/>
    <w:rsid w:val="00242D65"/>
    <w:rsid w:val="00243635"/>
    <w:rsid w:val="00245258"/>
    <w:rsid w:val="00250574"/>
    <w:rsid w:val="00254B77"/>
    <w:rsid w:val="002573FE"/>
    <w:rsid w:val="002625C7"/>
    <w:rsid w:val="0026646B"/>
    <w:rsid w:val="0027041A"/>
    <w:rsid w:val="00273E68"/>
    <w:rsid w:val="00274E90"/>
    <w:rsid w:val="002752D3"/>
    <w:rsid w:val="002755B9"/>
    <w:rsid w:val="00276744"/>
    <w:rsid w:val="002769D3"/>
    <w:rsid w:val="0028095B"/>
    <w:rsid w:val="00282432"/>
    <w:rsid w:val="00282F3E"/>
    <w:rsid w:val="0028346F"/>
    <w:rsid w:val="00286FC2"/>
    <w:rsid w:val="00292414"/>
    <w:rsid w:val="00297414"/>
    <w:rsid w:val="002977C9"/>
    <w:rsid w:val="002A00BC"/>
    <w:rsid w:val="002A162D"/>
    <w:rsid w:val="002A1AA7"/>
    <w:rsid w:val="002A540E"/>
    <w:rsid w:val="002A5F1D"/>
    <w:rsid w:val="002A6E9D"/>
    <w:rsid w:val="002B042B"/>
    <w:rsid w:val="002B2DC6"/>
    <w:rsid w:val="002B42DE"/>
    <w:rsid w:val="002B6EF5"/>
    <w:rsid w:val="002B76D8"/>
    <w:rsid w:val="002C0862"/>
    <w:rsid w:val="002C277C"/>
    <w:rsid w:val="002C62FE"/>
    <w:rsid w:val="002E1A74"/>
    <w:rsid w:val="002E2F7B"/>
    <w:rsid w:val="002E49F4"/>
    <w:rsid w:val="002E52D9"/>
    <w:rsid w:val="002E7FA1"/>
    <w:rsid w:val="002F36C5"/>
    <w:rsid w:val="002F4CAD"/>
    <w:rsid w:val="002F7CA1"/>
    <w:rsid w:val="003013B7"/>
    <w:rsid w:val="0030278A"/>
    <w:rsid w:val="003030DB"/>
    <w:rsid w:val="003050A6"/>
    <w:rsid w:val="00305C5A"/>
    <w:rsid w:val="00306538"/>
    <w:rsid w:val="00312945"/>
    <w:rsid w:val="003228F7"/>
    <w:rsid w:val="003242DD"/>
    <w:rsid w:val="0032507D"/>
    <w:rsid w:val="0033137A"/>
    <w:rsid w:val="0033362A"/>
    <w:rsid w:val="0033416F"/>
    <w:rsid w:val="003407B9"/>
    <w:rsid w:val="00342290"/>
    <w:rsid w:val="003427F5"/>
    <w:rsid w:val="0034715B"/>
    <w:rsid w:val="00353D67"/>
    <w:rsid w:val="00354EF5"/>
    <w:rsid w:val="0035522C"/>
    <w:rsid w:val="003573D6"/>
    <w:rsid w:val="003606BE"/>
    <w:rsid w:val="00361933"/>
    <w:rsid w:val="00365019"/>
    <w:rsid w:val="003652A9"/>
    <w:rsid w:val="00365522"/>
    <w:rsid w:val="003657AB"/>
    <w:rsid w:val="00366A7C"/>
    <w:rsid w:val="00370B0A"/>
    <w:rsid w:val="003716CE"/>
    <w:rsid w:val="00374400"/>
    <w:rsid w:val="003746E4"/>
    <w:rsid w:val="00374873"/>
    <w:rsid w:val="003748AB"/>
    <w:rsid w:val="00375A4E"/>
    <w:rsid w:val="00376F3B"/>
    <w:rsid w:val="00377677"/>
    <w:rsid w:val="003811CB"/>
    <w:rsid w:val="0038195C"/>
    <w:rsid w:val="00384944"/>
    <w:rsid w:val="00385DF1"/>
    <w:rsid w:val="003862D3"/>
    <w:rsid w:val="00386F7C"/>
    <w:rsid w:val="00387B2B"/>
    <w:rsid w:val="00393C6E"/>
    <w:rsid w:val="00395E6A"/>
    <w:rsid w:val="0039654B"/>
    <w:rsid w:val="00396A48"/>
    <w:rsid w:val="00397C04"/>
    <w:rsid w:val="003A1F8A"/>
    <w:rsid w:val="003A41E9"/>
    <w:rsid w:val="003A48EC"/>
    <w:rsid w:val="003A643E"/>
    <w:rsid w:val="003B0E95"/>
    <w:rsid w:val="003B1C3F"/>
    <w:rsid w:val="003B22FC"/>
    <w:rsid w:val="003B568F"/>
    <w:rsid w:val="003B747F"/>
    <w:rsid w:val="003C01CB"/>
    <w:rsid w:val="003C6326"/>
    <w:rsid w:val="003C7C08"/>
    <w:rsid w:val="003D14E6"/>
    <w:rsid w:val="003E03A3"/>
    <w:rsid w:val="003E461A"/>
    <w:rsid w:val="003E6DBA"/>
    <w:rsid w:val="003F11A5"/>
    <w:rsid w:val="003F29F6"/>
    <w:rsid w:val="003F3C20"/>
    <w:rsid w:val="003F454C"/>
    <w:rsid w:val="003F4684"/>
    <w:rsid w:val="003F53DB"/>
    <w:rsid w:val="003F6A94"/>
    <w:rsid w:val="004004A5"/>
    <w:rsid w:val="00401163"/>
    <w:rsid w:val="00401BA3"/>
    <w:rsid w:val="004063B7"/>
    <w:rsid w:val="00406794"/>
    <w:rsid w:val="00407EFB"/>
    <w:rsid w:val="00410BE1"/>
    <w:rsid w:val="00416445"/>
    <w:rsid w:val="0042231A"/>
    <w:rsid w:val="0042316D"/>
    <w:rsid w:val="00424FB7"/>
    <w:rsid w:val="00430CA7"/>
    <w:rsid w:val="00431145"/>
    <w:rsid w:val="004319E1"/>
    <w:rsid w:val="004326BC"/>
    <w:rsid w:val="00433A68"/>
    <w:rsid w:val="004344F0"/>
    <w:rsid w:val="004354AA"/>
    <w:rsid w:val="00435DD4"/>
    <w:rsid w:val="00436192"/>
    <w:rsid w:val="00437026"/>
    <w:rsid w:val="004376AB"/>
    <w:rsid w:val="00437CE4"/>
    <w:rsid w:val="00442961"/>
    <w:rsid w:val="00444AA8"/>
    <w:rsid w:val="00451F29"/>
    <w:rsid w:val="00457715"/>
    <w:rsid w:val="004606F5"/>
    <w:rsid w:val="004639E3"/>
    <w:rsid w:val="00464E47"/>
    <w:rsid w:val="00470FC2"/>
    <w:rsid w:val="0047251E"/>
    <w:rsid w:val="00472F6F"/>
    <w:rsid w:val="004767E1"/>
    <w:rsid w:val="004776DA"/>
    <w:rsid w:val="00477BA7"/>
    <w:rsid w:val="004818F2"/>
    <w:rsid w:val="00482B32"/>
    <w:rsid w:val="004833D1"/>
    <w:rsid w:val="00483A6F"/>
    <w:rsid w:val="00483DBA"/>
    <w:rsid w:val="004907D1"/>
    <w:rsid w:val="0049582D"/>
    <w:rsid w:val="004A079E"/>
    <w:rsid w:val="004A18BC"/>
    <w:rsid w:val="004A4B30"/>
    <w:rsid w:val="004A7046"/>
    <w:rsid w:val="004B1538"/>
    <w:rsid w:val="004B56B1"/>
    <w:rsid w:val="004B5AB4"/>
    <w:rsid w:val="004B6123"/>
    <w:rsid w:val="004B70F9"/>
    <w:rsid w:val="004B7A97"/>
    <w:rsid w:val="004B7B3A"/>
    <w:rsid w:val="004C048B"/>
    <w:rsid w:val="004C160C"/>
    <w:rsid w:val="004C174E"/>
    <w:rsid w:val="004C1F04"/>
    <w:rsid w:val="004C2416"/>
    <w:rsid w:val="004C2EC4"/>
    <w:rsid w:val="004C3A53"/>
    <w:rsid w:val="004C40C9"/>
    <w:rsid w:val="004C5BFF"/>
    <w:rsid w:val="004D3910"/>
    <w:rsid w:val="004D58E1"/>
    <w:rsid w:val="004D6924"/>
    <w:rsid w:val="004D6F0E"/>
    <w:rsid w:val="004E0A79"/>
    <w:rsid w:val="004E0C8F"/>
    <w:rsid w:val="004E37D9"/>
    <w:rsid w:val="004E3C07"/>
    <w:rsid w:val="004E4781"/>
    <w:rsid w:val="004E51DD"/>
    <w:rsid w:val="004E5FE0"/>
    <w:rsid w:val="004E6498"/>
    <w:rsid w:val="004E694E"/>
    <w:rsid w:val="004E6B94"/>
    <w:rsid w:val="005031E7"/>
    <w:rsid w:val="00503C84"/>
    <w:rsid w:val="00504F1F"/>
    <w:rsid w:val="0050572A"/>
    <w:rsid w:val="005079F7"/>
    <w:rsid w:val="00507DD6"/>
    <w:rsid w:val="00511E86"/>
    <w:rsid w:val="00514BA9"/>
    <w:rsid w:val="0051521D"/>
    <w:rsid w:val="00515732"/>
    <w:rsid w:val="00520B06"/>
    <w:rsid w:val="00523D85"/>
    <w:rsid w:val="00527564"/>
    <w:rsid w:val="00531223"/>
    <w:rsid w:val="005335F7"/>
    <w:rsid w:val="00533F9D"/>
    <w:rsid w:val="00535AB1"/>
    <w:rsid w:val="00536098"/>
    <w:rsid w:val="005378F3"/>
    <w:rsid w:val="00541261"/>
    <w:rsid w:val="005449D3"/>
    <w:rsid w:val="005505CB"/>
    <w:rsid w:val="00551507"/>
    <w:rsid w:val="005531E2"/>
    <w:rsid w:val="00553B68"/>
    <w:rsid w:val="0055740B"/>
    <w:rsid w:val="0056387C"/>
    <w:rsid w:val="00570848"/>
    <w:rsid w:val="00574F12"/>
    <w:rsid w:val="00576830"/>
    <w:rsid w:val="005812B8"/>
    <w:rsid w:val="00581538"/>
    <w:rsid w:val="00584307"/>
    <w:rsid w:val="0058629A"/>
    <w:rsid w:val="005915E2"/>
    <w:rsid w:val="0059203A"/>
    <w:rsid w:val="00595BFA"/>
    <w:rsid w:val="00596337"/>
    <w:rsid w:val="005963B7"/>
    <w:rsid w:val="005A0F1E"/>
    <w:rsid w:val="005A3BF5"/>
    <w:rsid w:val="005A5744"/>
    <w:rsid w:val="005A76E9"/>
    <w:rsid w:val="005B0EC0"/>
    <w:rsid w:val="005B3951"/>
    <w:rsid w:val="005B5552"/>
    <w:rsid w:val="005C09E1"/>
    <w:rsid w:val="005C0C49"/>
    <w:rsid w:val="005C298C"/>
    <w:rsid w:val="005C468C"/>
    <w:rsid w:val="005C6B99"/>
    <w:rsid w:val="005C72B7"/>
    <w:rsid w:val="005C7432"/>
    <w:rsid w:val="005D05B6"/>
    <w:rsid w:val="005D135F"/>
    <w:rsid w:val="005D6DA7"/>
    <w:rsid w:val="005E043F"/>
    <w:rsid w:val="005E08CB"/>
    <w:rsid w:val="005E51D5"/>
    <w:rsid w:val="005E54AB"/>
    <w:rsid w:val="005E6A32"/>
    <w:rsid w:val="005E6DC4"/>
    <w:rsid w:val="005F12FA"/>
    <w:rsid w:val="005F194A"/>
    <w:rsid w:val="005F514B"/>
    <w:rsid w:val="005F6525"/>
    <w:rsid w:val="006006A0"/>
    <w:rsid w:val="00601B49"/>
    <w:rsid w:val="00601C60"/>
    <w:rsid w:val="00601E3B"/>
    <w:rsid w:val="00602D5F"/>
    <w:rsid w:val="006033F5"/>
    <w:rsid w:val="00604269"/>
    <w:rsid w:val="00607E4C"/>
    <w:rsid w:val="006100B8"/>
    <w:rsid w:val="0061330B"/>
    <w:rsid w:val="00616767"/>
    <w:rsid w:val="006168A5"/>
    <w:rsid w:val="00616ED5"/>
    <w:rsid w:val="006178CF"/>
    <w:rsid w:val="0062008A"/>
    <w:rsid w:val="006228A5"/>
    <w:rsid w:val="00631C0B"/>
    <w:rsid w:val="00633ACE"/>
    <w:rsid w:val="006353B7"/>
    <w:rsid w:val="0064061D"/>
    <w:rsid w:val="0064224A"/>
    <w:rsid w:val="00645E84"/>
    <w:rsid w:val="00651835"/>
    <w:rsid w:val="006537C4"/>
    <w:rsid w:val="00653C94"/>
    <w:rsid w:val="006647AD"/>
    <w:rsid w:val="00664944"/>
    <w:rsid w:val="00665F5D"/>
    <w:rsid w:val="00666478"/>
    <w:rsid w:val="00666C58"/>
    <w:rsid w:val="00673288"/>
    <w:rsid w:val="00680DB0"/>
    <w:rsid w:val="00681A4F"/>
    <w:rsid w:val="006902C7"/>
    <w:rsid w:val="00691DE7"/>
    <w:rsid w:val="006942C0"/>
    <w:rsid w:val="00694CAF"/>
    <w:rsid w:val="006961F5"/>
    <w:rsid w:val="0069693B"/>
    <w:rsid w:val="00697A35"/>
    <w:rsid w:val="00697E80"/>
    <w:rsid w:val="006A0C65"/>
    <w:rsid w:val="006A1ECE"/>
    <w:rsid w:val="006A41AF"/>
    <w:rsid w:val="006A56C7"/>
    <w:rsid w:val="006B3CA9"/>
    <w:rsid w:val="006B763F"/>
    <w:rsid w:val="006C1946"/>
    <w:rsid w:val="006C359D"/>
    <w:rsid w:val="006C377D"/>
    <w:rsid w:val="006C778F"/>
    <w:rsid w:val="006D0C0B"/>
    <w:rsid w:val="006D2920"/>
    <w:rsid w:val="006D3C6D"/>
    <w:rsid w:val="006E0F21"/>
    <w:rsid w:val="006E1ADC"/>
    <w:rsid w:val="006E4AA1"/>
    <w:rsid w:val="006E688A"/>
    <w:rsid w:val="006E7884"/>
    <w:rsid w:val="006F04C3"/>
    <w:rsid w:val="006F0CCA"/>
    <w:rsid w:val="006F0CD7"/>
    <w:rsid w:val="006F3A61"/>
    <w:rsid w:val="006F4966"/>
    <w:rsid w:val="006F691C"/>
    <w:rsid w:val="006F6B39"/>
    <w:rsid w:val="00703385"/>
    <w:rsid w:val="00703BCD"/>
    <w:rsid w:val="007052F2"/>
    <w:rsid w:val="00705461"/>
    <w:rsid w:val="00706A53"/>
    <w:rsid w:val="00707BB6"/>
    <w:rsid w:val="00710CA3"/>
    <w:rsid w:val="00711B80"/>
    <w:rsid w:val="007123A5"/>
    <w:rsid w:val="00712DB5"/>
    <w:rsid w:val="007137D0"/>
    <w:rsid w:val="00715F96"/>
    <w:rsid w:val="007162EC"/>
    <w:rsid w:val="007207E9"/>
    <w:rsid w:val="00721A33"/>
    <w:rsid w:val="00725414"/>
    <w:rsid w:val="00726B3B"/>
    <w:rsid w:val="00730A1B"/>
    <w:rsid w:val="00730CB8"/>
    <w:rsid w:val="00734254"/>
    <w:rsid w:val="00737BD3"/>
    <w:rsid w:val="007421CC"/>
    <w:rsid w:val="00744EEB"/>
    <w:rsid w:val="0074575B"/>
    <w:rsid w:val="00747C69"/>
    <w:rsid w:val="00751889"/>
    <w:rsid w:val="00760717"/>
    <w:rsid w:val="0076092F"/>
    <w:rsid w:val="00761AB7"/>
    <w:rsid w:val="00761F5A"/>
    <w:rsid w:val="007627B7"/>
    <w:rsid w:val="00762C5A"/>
    <w:rsid w:val="007656CB"/>
    <w:rsid w:val="00766CB2"/>
    <w:rsid w:val="00766F85"/>
    <w:rsid w:val="00770762"/>
    <w:rsid w:val="00771A1C"/>
    <w:rsid w:val="00772795"/>
    <w:rsid w:val="00775771"/>
    <w:rsid w:val="00777D32"/>
    <w:rsid w:val="00780377"/>
    <w:rsid w:val="00780592"/>
    <w:rsid w:val="00781B67"/>
    <w:rsid w:val="0078298B"/>
    <w:rsid w:val="007830A0"/>
    <w:rsid w:val="00784776"/>
    <w:rsid w:val="00786ECD"/>
    <w:rsid w:val="00790249"/>
    <w:rsid w:val="00790694"/>
    <w:rsid w:val="00790C5B"/>
    <w:rsid w:val="00791CB0"/>
    <w:rsid w:val="00793224"/>
    <w:rsid w:val="00793D71"/>
    <w:rsid w:val="00795F5A"/>
    <w:rsid w:val="00797287"/>
    <w:rsid w:val="007A261C"/>
    <w:rsid w:val="007A3EEC"/>
    <w:rsid w:val="007A4A7D"/>
    <w:rsid w:val="007A6BB7"/>
    <w:rsid w:val="007A7605"/>
    <w:rsid w:val="007B5F66"/>
    <w:rsid w:val="007B61BE"/>
    <w:rsid w:val="007C0DA1"/>
    <w:rsid w:val="007C181F"/>
    <w:rsid w:val="007C3958"/>
    <w:rsid w:val="007C3B8C"/>
    <w:rsid w:val="007C53E0"/>
    <w:rsid w:val="007D016E"/>
    <w:rsid w:val="007D1CBA"/>
    <w:rsid w:val="007D475F"/>
    <w:rsid w:val="007D667F"/>
    <w:rsid w:val="007D7F59"/>
    <w:rsid w:val="007E0DFE"/>
    <w:rsid w:val="007E14DD"/>
    <w:rsid w:val="007E1E07"/>
    <w:rsid w:val="007E473F"/>
    <w:rsid w:val="007E5C17"/>
    <w:rsid w:val="007E6098"/>
    <w:rsid w:val="007F0520"/>
    <w:rsid w:val="007F3C56"/>
    <w:rsid w:val="007F5100"/>
    <w:rsid w:val="007F5ABE"/>
    <w:rsid w:val="007F6CF2"/>
    <w:rsid w:val="00800672"/>
    <w:rsid w:val="00800ABE"/>
    <w:rsid w:val="0080410E"/>
    <w:rsid w:val="00807598"/>
    <w:rsid w:val="00811559"/>
    <w:rsid w:val="0081273B"/>
    <w:rsid w:val="00820139"/>
    <w:rsid w:val="0082098B"/>
    <w:rsid w:val="008262C5"/>
    <w:rsid w:val="00827284"/>
    <w:rsid w:val="00827DA5"/>
    <w:rsid w:val="008314A9"/>
    <w:rsid w:val="00831E80"/>
    <w:rsid w:val="00833681"/>
    <w:rsid w:val="0083506F"/>
    <w:rsid w:val="0083736A"/>
    <w:rsid w:val="00837B11"/>
    <w:rsid w:val="0084775A"/>
    <w:rsid w:val="00857386"/>
    <w:rsid w:val="008575DF"/>
    <w:rsid w:val="008604FA"/>
    <w:rsid w:val="00861626"/>
    <w:rsid w:val="00861A90"/>
    <w:rsid w:val="00861AFA"/>
    <w:rsid w:val="008648A9"/>
    <w:rsid w:val="00865735"/>
    <w:rsid w:val="00866024"/>
    <w:rsid w:val="0086667D"/>
    <w:rsid w:val="008670C2"/>
    <w:rsid w:val="00870E59"/>
    <w:rsid w:val="008727DA"/>
    <w:rsid w:val="0087364E"/>
    <w:rsid w:val="00875311"/>
    <w:rsid w:val="00875E39"/>
    <w:rsid w:val="0087757A"/>
    <w:rsid w:val="00877BCE"/>
    <w:rsid w:val="00880AD1"/>
    <w:rsid w:val="00881D55"/>
    <w:rsid w:val="0088489F"/>
    <w:rsid w:val="008848AB"/>
    <w:rsid w:val="0088560E"/>
    <w:rsid w:val="008924ED"/>
    <w:rsid w:val="00893AA9"/>
    <w:rsid w:val="00894B0F"/>
    <w:rsid w:val="00894C4D"/>
    <w:rsid w:val="00894E62"/>
    <w:rsid w:val="00895097"/>
    <w:rsid w:val="00895285"/>
    <w:rsid w:val="00897EB0"/>
    <w:rsid w:val="008A0E75"/>
    <w:rsid w:val="008A29DD"/>
    <w:rsid w:val="008A30E0"/>
    <w:rsid w:val="008A47DF"/>
    <w:rsid w:val="008A6828"/>
    <w:rsid w:val="008B11BA"/>
    <w:rsid w:val="008B18A6"/>
    <w:rsid w:val="008B3998"/>
    <w:rsid w:val="008B4B04"/>
    <w:rsid w:val="008C1166"/>
    <w:rsid w:val="008C1ED2"/>
    <w:rsid w:val="008C22B6"/>
    <w:rsid w:val="008C544E"/>
    <w:rsid w:val="008C59EB"/>
    <w:rsid w:val="008C5CCD"/>
    <w:rsid w:val="008C6DCA"/>
    <w:rsid w:val="008C6DD5"/>
    <w:rsid w:val="008C74BB"/>
    <w:rsid w:val="008D4170"/>
    <w:rsid w:val="008D543E"/>
    <w:rsid w:val="008E031C"/>
    <w:rsid w:val="008E175D"/>
    <w:rsid w:val="008E17BF"/>
    <w:rsid w:val="008E1F0F"/>
    <w:rsid w:val="008E20A7"/>
    <w:rsid w:val="008E4A8C"/>
    <w:rsid w:val="008E4C97"/>
    <w:rsid w:val="008F1CBB"/>
    <w:rsid w:val="008F2C96"/>
    <w:rsid w:val="008F6AED"/>
    <w:rsid w:val="008F7280"/>
    <w:rsid w:val="00900456"/>
    <w:rsid w:val="0090120D"/>
    <w:rsid w:val="00907A58"/>
    <w:rsid w:val="0091366E"/>
    <w:rsid w:val="009146EF"/>
    <w:rsid w:val="00915DEE"/>
    <w:rsid w:val="0091653D"/>
    <w:rsid w:val="00924A38"/>
    <w:rsid w:val="009250B6"/>
    <w:rsid w:val="009255FE"/>
    <w:rsid w:val="00930894"/>
    <w:rsid w:val="00931EF7"/>
    <w:rsid w:val="009411BE"/>
    <w:rsid w:val="009412E0"/>
    <w:rsid w:val="009418BD"/>
    <w:rsid w:val="00943154"/>
    <w:rsid w:val="00944CC5"/>
    <w:rsid w:val="00945826"/>
    <w:rsid w:val="00950317"/>
    <w:rsid w:val="0095035B"/>
    <w:rsid w:val="009535A4"/>
    <w:rsid w:val="009559C0"/>
    <w:rsid w:val="0095713C"/>
    <w:rsid w:val="00960C1F"/>
    <w:rsid w:val="00961C4F"/>
    <w:rsid w:val="009644E6"/>
    <w:rsid w:val="009702E2"/>
    <w:rsid w:val="00970345"/>
    <w:rsid w:val="0097117F"/>
    <w:rsid w:val="00973627"/>
    <w:rsid w:val="00974C4C"/>
    <w:rsid w:val="00974DAE"/>
    <w:rsid w:val="00975FB7"/>
    <w:rsid w:val="00976174"/>
    <w:rsid w:val="00977972"/>
    <w:rsid w:val="00977A6D"/>
    <w:rsid w:val="00982DDD"/>
    <w:rsid w:val="0098634B"/>
    <w:rsid w:val="00990756"/>
    <w:rsid w:val="0099222E"/>
    <w:rsid w:val="009923A0"/>
    <w:rsid w:val="00993711"/>
    <w:rsid w:val="0099465F"/>
    <w:rsid w:val="00994AE9"/>
    <w:rsid w:val="00996559"/>
    <w:rsid w:val="00997150"/>
    <w:rsid w:val="0099781B"/>
    <w:rsid w:val="009A3850"/>
    <w:rsid w:val="009A3EBA"/>
    <w:rsid w:val="009A40F6"/>
    <w:rsid w:val="009A774C"/>
    <w:rsid w:val="009B1866"/>
    <w:rsid w:val="009B3D46"/>
    <w:rsid w:val="009B4567"/>
    <w:rsid w:val="009C0AAF"/>
    <w:rsid w:val="009C111E"/>
    <w:rsid w:val="009C2E83"/>
    <w:rsid w:val="009C7292"/>
    <w:rsid w:val="009D010B"/>
    <w:rsid w:val="009D3DC2"/>
    <w:rsid w:val="009D4CE2"/>
    <w:rsid w:val="009D4F49"/>
    <w:rsid w:val="009E05C2"/>
    <w:rsid w:val="009E2AD1"/>
    <w:rsid w:val="009E3A4E"/>
    <w:rsid w:val="009E5678"/>
    <w:rsid w:val="009F1A10"/>
    <w:rsid w:val="009F2384"/>
    <w:rsid w:val="009F4B8B"/>
    <w:rsid w:val="009F7965"/>
    <w:rsid w:val="00A00FBA"/>
    <w:rsid w:val="00A0197F"/>
    <w:rsid w:val="00A01AB4"/>
    <w:rsid w:val="00A03205"/>
    <w:rsid w:val="00A049B6"/>
    <w:rsid w:val="00A05803"/>
    <w:rsid w:val="00A102A1"/>
    <w:rsid w:val="00A114B4"/>
    <w:rsid w:val="00A12A2C"/>
    <w:rsid w:val="00A14A3D"/>
    <w:rsid w:val="00A1523B"/>
    <w:rsid w:val="00A15366"/>
    <w:rsid w:val="00A15A9C"/>
    <w:rsid w:val="00A177FC"/>
    <w:rsid w:val="00A22C9F"/>
    <w:rsid w:val="00A23BC0"/>
    <w:rsid w:val="00A23E5D"/>
    <w:rsid w:val="00A256DE"/>
    <w:rsid w:val="00A277E0"/>
    <w:rsid w:val="00A33941"/>
    <w:rsid w:val="00A33B2C"/>
    <w:rsid w:val="00A346BE"/>
    <w:rsid w:val="00A3514F"/>
    <w:rsid w:val="00A35C4F"/>
    <w:rsid w:val="00A36AEB"/>
    <w:rsid w:val="00A3713A"/>
    <w:rsid w:val="00A41B39"/>
    <w:rsid w:val="00A44506"/>
    <w:rsid w:val="00A44A35"/>
    <w:rsid w:val="00A47EE9"/>
    <w:rsid w:val="00A51B87"/>
    <w:rsid w:val="00A55F9F"/>
    <w:rsid w:val="00A56278"/>
    <w:rsid w:val="00A57D2D"/>
    <w:rsid w:val="00A6135A"/>
    <w:rsid w:val="00A6215A"/>
    <w:rsid w:val="00A6255A"/>
    <w:rsid w:val="00A6387F"/>
    <w:rsid w:val="00A6623B"/>
    <w:rsid w:val="00A67E3F"/>
    <w:rsid w:val="00A700C8"/>
    <w:rsid w:val="00A726FB"/>
    <w:rsid w:val="00A72BE0"/>
    <w:rsid w:val="00A74BE0"/>
    <w:rsid w:val="00A74C52"/>
    <w:rsid w:val="00A7690C"/>
    <w:rsid w:val="00A77904"/>
    <w:rsid w:val="00A81C38"/>
    <w:rsid w:val="00A8276B"/>
    <w:rsid w:val="00A82AD8"/>
    <w:rsid w:val="00A82B47"/>
    <w:rsid w:val="00A87B8A"/>
    <w:rsid w:val="00A95768"/>
    <w:rsid w:val="00A96397"/>
    <w:rsid w:val="00AA0CF2"/>
    <w:rsid w:val="00AA441F"/>
    <w:rsid w:val="00AA5E05"/>
    <w:rsid w:val="00AB1953"/>
    <w:rsid w:val="00AB39DE"/>
    <w:rsid w:val="00AB46AA"/>
    <w:rsid w:val="00AB4A76"/>
    <w:rsid w:val="00AB54D2"/>
    <w:rsid w:val="00AB5690"/>
    <w:rsid w:val="00AB61BD"/>
    <w:rsid w:val="00AC0189"/>
    <w:rsid w:val="00AC0579"/>
    <w:rsid w:val="00AC0DEF"/>
    <w:rsid w:val="00AC694A"/>
    <w:rsid w:val="00AD2171"/>
    <w:rsid w:val="00AD281D"/>
    <w:rsid w:val="00AD2AC7"/>
    <w:rsid w:val="00AD506A"/>
    <w:rsid w:val="00AD51FB"/>
    <w:rsid w:val="00AD7686"/>
    <w:rsid w:val="00AE062C"/>
    <w:rsid w:val="00AE1BDA"/>
    <w:rsid w:val="00AE2B0F"/>
    <w:rsid w:val="00AE3869"/>
    <w:rsid w:val="00AE5FEB"/>
    <w:rsid w:val="00AE781A"/>
    <w:rsid w:val="00AF6EB3"/>
    <w:rsid w:val="00B0058E"/>
    <w:rsid w:val="00B02B82"/>
    <w:rsid w:val="00B066A3"/>
    <w:rsid w:val="00B06B62"/>
    <w:rsid w:val="00B134D0"/>
    <w:rsid w:val="00B214E1"/>
    <w:rsid w:val="00B22011"/>
    <w:rsid w:val="00B24BD1"/>
    <w:rsid w:val="00B263A6"/>
    <w:rsid w:val="00B27A4A"/>
    <w:rsid w:val="00B307A1"/>
    <w:rsid w:val="00B337AB"/>
    <w:rsid w:val="00B35049"/>
    <w:rsid w:val="00B35209"/>
    <w:rsid w:val="00B353B4"/>
    <w:rsid w:val="00B36E48"/>
    <w:rsid w:val="00B409C9"/>
    <w:rsid w:val="00B41956"/>
    <w:rsid w:val="00B42D7E"/>
    <w:rsid w:val="00B44011"/>
    <w:rsid w:val="00B44BC1"/>
    <w:rsid w:val="00B44C29"/>
    <w:rsid w:val="00B46A99"/>
    <w:rsid w:val="00B46DC1"/>
    <w:rsid w:val="00B472C2"/>
    <w:rsid w:val="00B476EF"/>
    <w:rsid w:val="00B52B0D"/>
    <w:rsid w:val="00B56D91"/>
    <w:rsid w:val="00B6208F"/>
    <w:rsid w:val="00B63921"/>
    <w:rsid w:val="00B63E3D"/>
    <w:rsid w:val="00B70056"/>
    <w:rsid w:val="00B70FE3"/>
    <w:rsid w:val="00B771A8"/>
    <w:rsid w:val="00B77572"/>
    <w:rsid w:val="00B80089"/>
    <w:rsid w:val="00B819D7"/>
    <w:rsid w:val="00B8214B"/>
    <w:rsid w:val="00B85179"/>
    <w:rsid w:val="00B85BBC"/>
    <w:rsid w:val="00B9322A"/>
    <w:rsid w:val="00B93665"/>
    <w:rsid w:val="00B940EF"/>
    <w:rsid w:val="00B9489C"/>
    <w:rsid w:val="00B95175"/>
    <w:rsid w:val="00B97E59"/>
    <w:rsid w:val="00BA00C1"/>
    <w:rsid w:val="00BA26E0"/>
    <w:rsid w:val="00BA3A01"/>
    <w:rsid w:val="00BA3F6C"/>
    <w:rsid w:val="00BA50B3"/>
    <w:rsid w:val="00BA5EE0"/>
    <w:rsid w:val="00BB095E"/>
    <w:rsid w:val="00BB2EC7"/>
    <w:rsid w:val="00BB476D"/>
    <w:rsid w:val="00BB4A4F"/>
    <w:rsid w:val="00BB59A3"/>
    <w:rsid w:val="00BB7B66"/>
    <w:rsid w:val="00BC26FF"/>
    <w:rsid w:val="00BC685E"/>
    <w:rsid w:val="00BD459A"/>
    <w:rsid w:val="00BD528D"/>
    <w:rsid w:val="00BD5569"/>
    <w:rsid w:val="00BD5C66"/>
    <w:rsid w:val="00BD5C79"/>
    <w:rsid w:val="00BD674C"/>
    <w:rsid w:val="00BD6A77"/>
    <w:rsid w:val="00BD7D73"/>
    <w:rsid w:val="00BE026A"/>
    <w:rsid w:val="00BE2EE4"/>
    <w:rsid w:val="00BE3694"/>
    <w:rsid w:val="00BE3C76"/>
    <w:rsid w:val="00BE4FBB"/>
    <w:rsid w:val="00BE4FFB"/>
    <w:rsid w:val="00BE77DE"/>
    <w:rsid w:val="00BF14BF"/>
    <w:rsid w:val="00BF20C6"/>
    <w:rsid w:val="00BF2AF1"/>
    <w:rsid w:val="00BF3DFE"/>
    <w:rsid w:val="00BF4540"/>
    <w:rsid w:val="00BF5868"/>
    <w:rsid w:val="00BF58A2"/>
    <w:rsid w:val="00BF698D"/>
    <w:rsid w:val="00BF7242"/>
    <w:rsid w:val="00BF7D9D"/>
    <w:rsid w:val="00C043EE"/>
    <w:rsid w:val="00C06D85"/>
    <w:rsid w:val="00C139F0"/>
    <w:rsid w:val="00C177C8"/>
    <w:rsid w:val="00C22166"/>
    <w:rsid w:val="00C270B4"/>
    <w:rsid w:val="00C30336"/>
    <w:rsid w:val="00C32195"/>
    <w:rsid w:val="00C323CD"/>
    <w:rsid w:val="00C339CB"/>
    <w:rsid w:val="00C354D4"/>
    <w:rsid w:val="00C436D0"/>
    <w:rsid w:val="00C50D26"/>
    <w:rsid w:val="00C5175A"/>
    <w:rsid w:val="00C51B75"/>
    <w:rsid w:val="00C544C9"/>
    <w:rsid w:val="00C55857"/>
    <w:rsid w:val="00C70B34"/>
    <w:rsid w:val="00C725FE"/>
    <w:rsid w:val="00C72706"/>
    <w:rsid w:val="00C765AF"/>
    <w:rsid w:val="00C807A9"/>
    <w:rsid w:val="00C84594"/>
    <w:rsid w:val="00C85A1F"/>
    <w:rsid w:val="00C94F54"/>
    <w:rsid w:val="00C95790"/>
    <w:rsid w:val="00CA1671"/>
    <w:rsid w:val="00CA219A"/>
    <w:rsid w:val="00CA41E2"/>
    <w:rsid w:val="00CB2D31"/>
    <w:rsid w:val="00CB3ACD"/>
    <w:rsid w:val="00CB45CF"/>
    <w:rsid w:val="00CC24EC"/>
    <w:rsid w:val="00CC4E8A"/>
    <w:rsid w:val="00CC6EE1"/>
    <w:rsid w:val="00CD097F"/>
    <w:rsid w:val="00CD1B8C"/>
    <w:rsid w:val="00CD1BBC"/>
    <w:rsid w:val="00CD3226"/>
    <w:rsid w:val="00CD3FD6"/>
    <w:rsid w:val="00CD4989"/>
    <w:rsid w:val="00CE065D"/>
    <w:rsid w:val="00CE2589"/>
    <w:rsid w:val="00CE6129"/>
    <w:rsid w:val="00CF2642"/>
    <w:rsid w:val="00CF4931"/>
    <w:rsid w:val="00CF643C"/>
    <w:rsid w:val="00CF79F4"/>
    <w:rsid w:val="00D0001C"/>
    <w:rsid w:val="00D03B08"/>
    <w:rsid w:val="00D045A2"/>
    <w:rsid w:val="00D0696A"/>
    <w:rsid w:val="00D103E1"/>
    <w:rsid w:val="00D124ED"/>
    <w:rsid w:val="00D129AB"/>
    <w:rsid w:val="00D17E64"/>
    <w:rsid w:val="00D20059"/>
    <w:rsid w:val="00D2448B"/>
    <w:rsid w:val="00D257B1"/>
    <w:rsid w:val="00D3138D"/>
    <w:rsid w:val="00D3186C"/>
    <w:rsid w:val="00D3402D"/>
    <w:rsid w:val="00D34543"/>
    <w:rsid w:val="00D34F0E"/>
    <w:rsid w:val="00D35D24"/>
    <w:rsid w:val="00D428FF"/>
    <w:rsid w:val="00D445F9"/>
    <w:rsid w:val="00D459ED"/>
    <w:rsid w:val="00D46540"/>
    <w:rsid w:val="00D47104"/>
    <w:rsid w:val="00D51559"/>
    <w:rsid w:val="00D545D6"/>
    <w:rsid w:val="00D57178"/>
    <w:rsid w:val="00D6137A"/>
    <w:rsid w:val="00D61FF3"/>
    <w:rsid w:val="00D627C0"/>
    <w:rsid w:val="00D63D8D"/>
    <w:rsid w:val="00D6434E"/>
    <w:rsid w:val="00D65A40"/>
    <w:rsid w:val="00D662E4"/>
    <w:rsid w:val="00D66C0A"/>
    <w:rsid w:val="00D6720B"/>
    <w:rsid w:val="00D7199B"/>
    <w:rsid w:val="00D72265"/>
    <w:rsid w:val="00D72418"/>
    <w:rsid w:val="00D737EE"/>
    <w:rsid w:val="00D739EC"/>
    <w:rsid w:val="00D74623"/>
    <w:rsid w:val="00D7711F"/>
    <w:rsid w:val="00D80006"/>
    <w:rsid w:val="00D820E9"/>
    <w:rsid w:val="00D824C9"/>
    <w:rsid w:val="00D858AC"/>
    <w:rsid w:val="00D85A1F"/>
    <w:rsid w:val="00D9324F"/>
    <w:rsid w:val="00D94A99"/>
    <w:rsid w:val="00D94E1E"/>
    <w:rsid w:val="00D95D43"/>
    <w:rsid w:val="00D9602B"/>
    <w:rsid w:val="00DA33AE"/>
    <w:rsid w:val="00DA51D9"/>
    <w:rsid w:val="00DA6967"/>
    <w:rsid w:val="00DA7793"/>
    <w:rsid w:val="00DB1723"/>
    <w:rsid w:val="00DB2193"/>
    <w:rsid w:val="00DB23C8"/>
    <w:rsid w:val="00DB4101"/>
    <w:rsid w:val="00DB45B8"/>
    <w:rsid w:val="00DB6539"/>
    <w:rsid w:val="00DC026F"/>
    <w:rsid w:val="00DC0CED"/>
    <w:rsid w:val="00DC1690"/>
    <w:rsid w:val="00DC7103"/>
    <w:rsid w:val="00DD0953"/>
    <w:rsid w:val="00DD3E17"/>
    <w:rsid w:val="00DD54D8"/>
    <w:rsid w:val="00DD7894"/>
    <w:rsid w:val="00DE0782"/>
    <w:rsid w:val="00DE2F26"/>
    <w:rsid w:val="00DE487A"/>
    <w:rsid w:val="00DE4931"/>
    <w:rsid w:val="00DE4E2F"/>
    <w:rsid w:val="00DE4EA9"/>
    <w:rsid w:val="00DE6413"/>
    <w:rsid w:val="00DF0722"/>
    <w:rsid w:val="00DF15EF"/>
    <w:rsid w:val="00DF17ED"/>
    <w:rsid w:val="00DF2EB9"/>
    <w:rsid w:val="00DF37F2"/>
    <w:rsid w:val="00DF55A1"/>
    <w:rsid w:val="00E0067F"/>
    <w:rsid w:val="00E058BA"/>
    <w:rsid w:val="00E05A33"/>
    <w:rsid w:val="00E07D40"/>
    <w:rsid w:val="00E128B6"/>
    <w:rsid w:val="00E167C3"/>
    <w:rsid w:val="00E169A2"/>
    <w:rsid w:val="00E206F1"/>
    <w:rsid w:val="00E21FCA"/>
    <w:rsid w:val="00E2394E"/>
    <w:rsid w:val="00E278DA"/>
    <w:rsid w:val="00E3163F"/>
    <w:rsid w:val="00E3202F"/>
    <w:rsid w:val="00E34439"/>
    <w:rsid w:val="00E351B5"/>
    <w:rsid w:val="00E35B36"/>
    <w:rsid w:val="00E4005E"/>
    <w:rsid w:val="00E41581"/>
    <w:rsid w:val="00E417C8"/>
    <w:rsid w:val="00E41A18"/>
    <w:rsid w:val="00E45043"/>
    <w:rsid w:val="00E469EA"/>
    <w:rsid w:val="00E46F29"/>
    <w:rsid w:val="00E4727C"/>
    <w:rsid w:val="00E51219"/>
    <w:rsid w:val="00E60114"/>
    <w:rsid w:val="00E60D50"/>
    <w:rsid w:val="00E623D0"/>
    <w:rsid w:val="00E63459"/>
    <w:rsid w:val="00E63476"/>
    <w:rsid w:val="00E63A17"/>
    <w:rsid w:val="00E63DB3"/>
    <w:rsid w:val="00E702D5"/>
    <w:rsid w:val="00E70796"/>
    <w:rsid w:val="00E70EB5"/>
    <w:rsid w:val="00E722D1"/>
    <w:rsid w:val="00E72323"/>
    <w:rsid w:val="00E75DA4"/>
    <w:rsid w:val="00E81944"/>
    <w:rsid w:val="00E826EA"/>
    <w:rsid w:val="00E82ADD"/>
    <w:rsid w:val="00E83292"/>
    <w:rsid w:val="00E83A30"/>
    <w:rsid w:val="00E83AA3"/>
    <w:rsid w:val="00E8490F"/>
    <w:rsid w:val="00E86F22"/>
    <w:rsid w:val="00E920C3"/>
    <w:rsid w:val="00E92481"/>
    <w:rsid w:val="00E9560B"/>
    <w:rsid w:val="00E966E9"/>
    <w:rsid w:val="00E96755"/>
    <w:rsid w:val="00E96E13"/>
    <w:rsid w:val="00EA20DC"/>
    <w:rsid w:val="00EA27F6"/>
    <w:rsid w:val="00EA3152"/>
    <w:rsid w:val="00EA38AD"/>
    <w:rsid w:val="00EA46C5"/>
    <w:rsid w:val="00EB1198"/>
    <w:rsid w:val="00EB1409"/>
    <w:rsid w:val="00EB2D84"/>
    <w:rsid w:val="00EB7B89"/>
    <w:rsid w:val="00EC0923"/>
    <w:rsid w:val="00EC1499"/>
    <w:rsid w:val="00EC515A"/>
    <w:rsid w:val="00ED045D"/>
    <w:rsid w:val="00ED169B"/>
    <w:rsid w:val="00ED3F1B"/>
    <w:rsid w:val="00ED5854"/>
    <w:rsid w:val="00ED6C47"/>
    <w:rsid w:val="00ED7441"/>
    <w:rsid w:val="00ED7538"/>
    <w:rsid w:val="00EE236F"/>
    <w:rsid w:val="00EE5EFD"/>
    <w:rsid w:val="00EF4C11"/>
    <w:rsid w:val="00EF668F"/>
    <w:rsid w:val="00EF67B5"/>
    <w:rsid w:val="00F05821"/>
    <w:rsid w:val="00F1137F"/>
    <w:rsid w:val="00F15EDF"/>
    <w:rsid w:val="00F20BE2"/>
    <w:rsid w:val="00F24990"/>
    <w:rsid w:val="00F26F52"/>
    <w:rsid w:val="00F3057E"/>
    <w:rsid w:val="00F324BB"/>
    <w:rsid w:val="00F3386B"/>
    <w:rsid w:val="00F341C7"/>
    <w:rsid w:val="00F34B55"/>
    <w:rsid w:val="00F35EF7"/>
    <w:rsid w:val="00F36512"/>
    <w:rsid w:val="00F4215B"/>
    <w:rsid w:val="00F441F5"/>
    <w:rsid w:val="00F45483"/>
    <w:rsid w:val="00F4648C"/>
    <w:rsid w:val="00F475A1"/>
    <w:rsid w:val="00F479AD"/>
    <w:rsid w:val="00F47CED"/>
    <w:rsid w:val="00F513B8"/>
    <w:rsid w:val="00F526E5"/>
    <w:rsid w:val="00F534F3"/>
    <w:rsid w:val="00F53E4B"/>
    <w:rsid w:val="00F54532"/>
    <w:rsid w:val="00F54E5C"/>
    <w:rsid w:val="00F54EFC"/>
    <w:rsid w:val="00F565A0"/>
    <w:rsid w:val="00F61FBE"/>
    <w:rsid w:val="00F62410"/>
    <w:rsid w:val="00F62C26"/>
    <w:rsid w:val="00F650E4"/>
    <w:rsid w:val="00F71CBD"/>
    <w:rsid w:val="00F72AC1"/>
    <w:rsid w:val="00F74695"/>
    <w:rsid w:val="00F81875"/>
    <w:rsid w:val="00F81D65"/>
    <w:rsid w:val="00F835A9"/>
    <w:rsid w:val="00F8479A"/>
    <w:rsid w:val="00F85700"/>
    <w:rsid w:val="00F916C8"/>
    <w:rsid w:val="00F929A9"/>
    <w:rsid w:val="00F9601E"/>
    <w:rsid w:val="00F96504"/>
    <w:rsid w:val="00FA0C38"/>
    <w:rsid w:val="00FA1876"/>
    <w:rsid w:val="00FA5169"/>
    <w:rsid w:val="00FA6080"/>
    <w:rsid w:val="00FA60E8"/>
    <w:rsid w:val="00FA789B"/>
    <w:rsid w:val="00FB0D6E"/>
    <w:rsid w:val="00FB2D3B"/>
    <w:rsid w:val="00FB361D"/>
    <w:rsid w:val="00FB5957"/>
    <w:rsid w:val="00FB66D4"/>
    <w:rsid w:val="00FB72EA"/>
    <w:rsid w:val="00FB74C9"/>
    <w:rsid w:val="00FC2EC6"/>
    <w:rsid w:val="00FC55AE"/>
    <w:rsid w:val="00FD2741"/>
    <w:rsid w:val="00FD387F"/>
    <w:rsid w:val="00FD4DFD"/>
    <w:rsid w:val="00FD4E18"/>
    <w:rsid w:val="00FE0FB5"/>
    <w:rsid w:val="00FE3940"/>
    <w:rsid w:val="00FE4DDA"/>
    <w:rsid w:val="00FE5224"/>
    <w:rsid w:val="00FF13D1"/>
    <w:rsid w:val="00FF205A"/>
    <w:rsid w:val="00FF3365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1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4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1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C6B5-CEEA-464D-9080-490C6188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6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КС</dc:creator>
  <cp:lastModifiedBy>Maria</cp:lastModifiedBy>
  <cp:revision>1216</cp:revision>
  <cp:lastPrinted>2019-10-03T07:39:00Z</cp:lastPrinted>
  <dcterms:created xsi:type="dcterms:W3CDTF">2018-09-27T05:15:00Z</dcterms:created>
  <dcterms:modified xsi:type="dcterms:W3CDTF">2019-10-09T06:07:00Z</dcterms:modified>
</cp:coreProperties>
</file>